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8BF2" w14:textId="77777777" w:rsidR="00845039" w:rsidRPr="00845039" w:rsidRDefault="00845039" w:rsidP="00845039">
      <w:pPr>
        <w:rPr>
          <w:b/>
          <w:bCs/>
          <w:sz w:val="28"/>
          <w:szCs w:val="28"/>
        </w:rPr>
      </w:pPr>
      <w:r w:rsidRPr="00845039">
        <w:rPr>
          <w:b/>
          <w:bCs/>
          <w:sz w:val="28"/>
          <w:szCs w:val="28"/>
        </w:rPr>
        <w:t>Funtioneel ontwerp (FO)</w:t>
      </w:r>
    </w:p>
    <w:p w14:paraId="36DA628B" w14:textId="77777777" w:rsidR="00845039" w:rsidRPr="00845039" w:rsidRDefault="00845039" w:rsidP="00845039">
      <w:pPr>
        <w:rPr>
          <w:sz w:val="24"/>
          <w:szCs w:val="24"/>
        </w:rPr>
      </w:pPr>
    </w:p>
    <w:p w14:paraId="707610FB" w14:textId="197BA0F4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1.Inleiding en doel van applicatie</w:t>
      </w:r>
    </w:p>
    <w:p w14:paraId="5FD29EB9" w14:textId="77777777" w:rsidR="00845039" w:rsidRPr="00845039" w:rsidRDefault="00845039" w:rsidP="00845039">
      <w:pPr>
        <w:rPr>
          <w:sz w:val="24"/>
          <w:szCs w:val="24"/>
        </w:rPr>
      </w:pPr>
    </w:p>
    <w:p w14:paraId="64EDB08B" w14:textId="64A548CF" w:rsidR="00390C9F" w:rsidRPr="00845039" w:rsidRDefault="00000000" w:rsidP="007C3A32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Activity model (volledig)</w:t>
      </w:r>
    </w:p>
    <w:p w14:paraId="1E767272" w14:textId="311F75AF" w:rsidR="00845039" w:rsidRDefault="00E63672" w:rsidP="008450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F5076F" wp14:editId="3767C215">
            <wp:extent cx="5733415" cy="2685415"/>
            <wp:effectExtent l="0" t="0" r="635" b="635"/>
            <wp:docPr id="20784873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87307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A622" w14:textId="2E200BEE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2.Functionele Scope</w:t>
      </w:r>
    </w:p>
    <w:p w14:paraId="4B616BEE" w14:textId="77777777" w:rsidR="00845039" w:rsidRDefault="00845039" w:rsidP="00845039">
      <w:pPr>
        <w:rPr>
          <w:sz w:val="24"/>
          <w:szCs w:val="24"/>
        </w:rPr>
      </w:pPr>
    </w:p>
    <w:p w14:paraId="00E40D78" w14:textId="41112FBE" w:rsidR="00390C9F" w:rsidRPr="00845039" w:rsidRDefault="00000000" w:rsidP="00845039">
      <w:pPr>
        <w:rPr>
          <w:sz w:val="24"/>
          <w:szCs w:val="24"/>
        </w:rPr>
      </w:pPr>
      <w:r w:rsidRPr="00845039">
        <w:rPr>
          <w:sz w:val="24"/>
          <w:szCs w:val="24"/>
        </w:rPr>
        <w:t>Requirements:</w:t>
      </w:r>
    </w:p>
    <w:p w14:paraId="538497DE" w14:textId="77777777" w:rsidR="00D91E89" w:rsidRPr="00D91E89" w:rsidRDefault="00D91E89" w:rsidP="00D91E89">
      <w:pPr>
        <w:pStyle w:val="Lijstalinea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p het eerste scherm wil ik in het menu alle productgroepen zien. Dit zijn de bestaande productgroepen (zie database beschrijving).</w:t>
      </w:r>
    </w:p>
    <w:p w14:paraId="746B30C0" w14:textId="07834A41" w:rsidR="00D91E89" w:rsidRPr="00D91E89" w:rsidRDefault="00D91E89" w:rsidP="00D91E89">
      <w:pPr>
        <w:pStyle w:val="Lijstalinea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en productgroepen met afbeelding moeten getoond worden</w:t>
      </w:r>
    </w:p>
    <w:p w14:paraId="7CC02813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zien hoeveel van de artikelen nog in voorraad zijn.</w:t>
      </w:r>
    </w:p>
    <w:p w14:paraId="04DEBE4B" w14:textId="0831E238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Bij het plaatje moet minimaal worden getoond (Uit Stockitems):</w:t>
      </w:r>
    </w:p>
    <w:p w14:paraId="3F7A41B8" w14:textId="77777777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Titel (= StockItemName)</w:t>
      </w:r>
    </w:p>
    <w:p w14:paraId="18AE02D8" w14:textId="77777777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Verkooprijs (= RecommendedRetailPrice)</w:t>
      </w:r>
    </w:p>
    <w:p w14:paraId="73ACDA6D" w14:textId="7F1D0DF9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arketing comments</w:t>
      </w:r>
    </w:p>
    <w:p w14:paraId="49447298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s er geen plaatje aanwezig is, wil ik een standaardplaatje getoond hebben. Iedere categorie heeft zijn eigen standaardplaatje. Deze wil ik dan dus zien.</w:t>
      </w:r>
    </w:p>
    <w:p w14:paraId="61ED19BE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Ik wil minimaal 1 plaatje per artikel tonen. Maar het systeem moet meerdere plaatjes aan kunnen/tonen.</w:t>
      </w:r>
    </w:p>
    <w:p w14:paraId="600176C6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Elk artikel moet een link (url) naar een filmpje kunnen bevatten. Dit om het videoportaal dat we later gaan selecteren aan te kunnen sluiten.</w:t>
      </w:r>
    </w:p>
    <w:p w14:paraId="33366139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de mogelijkheid hebben om video’s af te spelen. We moeten een link kunnen bewaren. Het videoportaal wordt niet zelf gebouwd, maar moet geselecteerd worden</w:t>
      </w:r>
    </w:p>
    <w:p w14:paraId="483C92A3" w14:textId="52C0A218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 artikelen moeten via de webshop worden aangeboden.</w:t>
      </w:r>
    </w:p>
    <w:p w14:paraId="7F407641" w14:textId="77777777" w:rsidR="00A86EC6" w:rsidRDefault="00D91E89" w:rsidP="00A86EC6">
      <w:pPr>
        <w:pStyle w:val="Lijstalinea"/>
        <w:numPr>
          <w:ilvl w:val="0"/>
          <w:numId w:val="10"/>
        </w:numPr>
        <w:shd w:val="clear" w:color="auto" w:fill="FFFFFF"/>
        <w:spacing w:after="76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isschien kunnen jullie ook iets doen met de tags die we bijhouden?</w:t>
      </w:r>
    </w:p>
    <w:p w14:paraId="6D290709" w14:textId="77777777" w:rsidR="00FA359A" w:rsidRPr="00FA359A" w:rsidRDefault="00FA359A" w:rsidP="00FA359A">
      <w:pPr>
        <w:pStyle w:val="Lijstaline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Er moet een zoekmachine komen die zoekt op (gedeeltes van) woorden.</w:t>
      </w:r>
    </w:p>
    <w:p w14:paraId="59FFE1FF" w14:textId="77777777" w:rsidR="00FA359A" w:rsidRPr="00FA359A" w:rsidRDefault="00FA359A" w:rsidP="00544C0E">
      <w:pPr>
        <w:pStyle w:val="Lijstalinea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Hiervoor kunnen jullie search details (in tabel stockitems) gebruiken.</w:t>
      </w:r>
    </w:p>
    <w:p w14:paraId="2066642A" w14:textId="502ADE92" w:rsidR="00FA359A" w:rsidRPr="00EE5F54" w:rsidRDefault="00FA359A" w:rsidP="00EE5F54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dat de bezoeker zelf kan instellen hoeveel producten hij in 1 keer ziet (bijv. 25 – 50 -100). En dat de bezoeker dan kan bladeren</w:t>
      </w:r>
    </w:p>
    <w:p w14:paraId="4AAD6C72" w14:textId="77777777" w:rsidR="007C3A32" w:rsidRDefault="00000000" w:rsidP="007C3A32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A86EC6">
        <w:rPr>
          <w:sz w:val="24"/>
          <w:szCs w:val="24"/>
        </w:rPr>
        <w:lastRenderedPageBreak/>
        <w:t>Use c</w:t>
      </w:r>
      <w:r w:rsidR="007C3A32">
        <w:rPr>
          <w:sz w:val="24"/>
          <w:szCs w:val="24"/>
        </w:rPr>
        <w:t>a</w:t>
      </w:r>
      <w:r w:rsidRPr="00A86EC6">
        <w:rPr>
          <w:sz w:val="24"/>
          <w:szCs w:val="24"/>
        </w:rPr>
        <w:t>se diagram (volledig):</w:t>
      </w:r>
    </w:p>
    <w:p w14:paraId="61F65318" w14:textId="044FB42D" w:rsidR="00845039" w:rsidRDefault="00845039" w:rsidP="00EE5F54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845039">
        <w:rPr>
          <w:noProof/>
          <w:sz w:val="24"/>
          <w:szCs w:val="24"/>
        </w:rPr>
        <w:t xml:space="preserve"> </w:t>
      </w:r>
      <w:r w:rsidR="002A7309">
        <w:rPr>
          <w:noProof/>
        </w:rPr>
        <w:drawing>
          <wp:inline distT="0" distB="0" distL="0" distR="0" wp14:anchorId="23603F09" wp14:editId="0A268F2F">
            <wp:extent cx="2190750" cy="2771775"/>
            <wp:effectExtent l="0" t="0" r="0" b="9525"/>
            <wp:docPr id="1618352945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2945" name="Picture 1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B7FA" w14:textId="6E12CAAD" w:rsidR="00390C9F" w:rsidRPr="00845039" w:rsidRDefault="00000000" w:rsidP="00E93363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Beschrijving actoren:</w:t>
      </w:r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935"/>
        <w:gridCol w:w="4440"/>
      </w:tblGrid>
      <w:tr w:rsidR="00390C9F" w:rsidRPr="00845039" w14:paraId="2EACDE62" w14:textId="77777777">
        <w:trPr>
          <w:trHeight w:val="34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5E37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Naam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4FAF1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Type actor</w:t>
            </w:r>
          </w:p>
        </w:tc>
        <w:tc>
          <w:tcPr>
            <w:tcW w:w="4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BC2CC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schrijving</w:t>
            </w:r>
          </w:p>
        </w:tc>
      </w:tr>
      <w:tr w:rsidR="00390C9F" w:rsidRPr="00845039" w14:paraId="2E6BD6E4" w14:textId="77777777" w:rsidTr="00190015">
        <w:trPr>
          <w:trHeight w:val="721"/>
        </w:trPr>
        <w:tc>
          <w:tcPr>
            <w:tcW w:w="2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C1A03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zoeke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EB8B5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Primaire acto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0ECD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De bezoeker is een actor die nog niet een klant is.</w:t>
            </w:r>
          </w:p>
        </w:tc>
      </w:tr>
    </w:tbl>
    <w:p w14:paraId="7A1FC55D" w14:textId="48ADBFA5" w:rsidR="00390C9F" w:rsidRDefault="00390C9F" w:rsidP="00845039">
      <w:pPr>
        <w:rPr>
          <w:sz w:val="24"/>
          <w:szCs w:val="24"/>
        </w:rPr>
      </w:pPr>
    </w:p>
    <w:p w14:paraId="0765096E" w14:textId="241AF034" w:rsidR="00E93363" w:rsidRPr="00845039" w:rsidRDefault="00E93363" w:rsidP="00E933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Use case beschrijving:</w:t>
      </w: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2250"/>
        <w:gridCol w:w="7530"/>
      </w:tblGrid>
      <w:tr w:rsidR="00E93363" w:rsidRPr="00E93363" w14:paraId="452DE17A" w14:textId="77777777" w:rsidTr="007C3A32">
        <w:trPr>
          <w:trHeight w:val="279"/>
        </w:trPr>
        <w:tc>
          <w:tcPr>
            <w:tcW w:w="2250" w:type="dxa"/>
            <w:hideMark/>
          </w:tcPr>
          <w:p w14:paraId="29FA5786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Naam</w:t>
            </w:r>
          </w:p>
          <w:p w14:paraId="77BF6F21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06174139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Zoeken producten</w:t>
            </w:r>
          </w:p>
        </w:tc>
      </w:tr>
      <w:tr w:rsidR="00E93363" w:rsidRPr="00E93363" w14:paraId="74168C8C" w14:textId="77777777" w:rsidTr="007C3A32">
        <w:trPr>
          <w:trHeight w:val="103"/>
        </w:trPr>
        <w:tc>
          <w:tcPr>
            <w:tcW w:w="2250" w:type="dxa"/>
            <w:hideMark/>
          </w:tcPr>
          <w:p w14:paraId="05B4190B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Actoren</w:t>
            </w:r>
          </w:p>
          <w:p w14:paraId="0C2FE0E3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23D3169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imair: Bezoeker</w:t>
            </w:r>
          </w:p>
        </w:tc>
      </w:tr>
      <w:tr w:rsidR="00E93363" w:rsidRPr="00E93363" w14:paraId="65A08CAE" w14:textId="77777777" w:rsidTr="007C3A32">
        <w:trPr>
          <w:trHeight w:val="408"/>
        </w:trPr>
        <w:tc>
          <w:tcPr>
            <w:tcW w:w="2250" w:type="dxa"/>
            <w:hideMark/>
          </w:tcPr>
          <w:p w14:paraId="201AD41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econditie(s)</w:t>
            </w:r>
          </w:p>
        </w:tc>
        <w:tc>
          <w:tcPr>
            <w:tcW w:w="7530" w:type="dxa"/>
            <w:hideMark/>
          </w:tcPr>
          <w:p w14:paraId="404657BC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3363" w:rsidRPr="00E93363" w14:paraId="3FAB31EE" w14:textId="77777777" w:rsidTr="007C3A32">
        <w:trPr>
          <w:trHeight w:val="367"/>
        </w:trPr>
        <w:tc>
          <w:tcPr>
            <w:tcW w:w="2250" w:type="dxa"/>
            <w:hideMark/>
          </w:tcPr>
          <w:p w14:paraId="5B41D0B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ostconditie(s)</w:t>
            </w:r>
          </w:p>
        </w:tc>
        <w:tc>
          <w:tcPr>
            <w:tcW w:w="7530" w:type="dxa"/>
            <w:hideMark/>
          </w:tcPr>
          <w:p w14:paraId="06EFFC35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De bezoeker of klant ziet een pagina met producten die (gedeeltelijk) overeenkomen met het zoekwoord.</w:t>
            </w:r>
          </w:p>
        </w:tc>
      </w:tr>
      <w:tr w:rsidR="00E93363" w:rsidRPr="00E93363" w14:paraId="01989CDA" w14:textId="77777777" w:rsidTr="007C3A32">
        <w:trPr>
          <w:trHeight w:val="1663"/>
        </w:trPr>
        <w:tc>
          <w:tcPr>
            <w:tcW w:w="2250" w:type="dxa"/>
            <w:hideMark/>
          </w:tcPr>
          <w:p w14:paraId="25A7458A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Hoofdscenario</w:t>
            </w:r>
          </w:p>
        </w:tc>
        <w:tc>
          <w:tcPr>
            <w:tcW w:w="7530" w:type="dxa"/>
            <w:hideMark/>
          </w:tcPr>
          <w:p w14:paraId="1D237CF3" w14:textId="153947DA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De bezoeker of </w:t>
            </w:r>
            <w:r w:rsidR="007C3A32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klant </w:t>
            </w: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klikt een zoekveld aan.</w:t>
            </w:r>
          </w:p>
          <w:p w14:paraId="757D4A7E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vult een tekstwaarde in het zoekveld.</w:t>
            </w:r>
          </w:p>
          <w:p w14:paraId="629FCA4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klikt op zoeken of op de entertoets op het toetsenbord.</w:t>
            </w:r>
          </w:p>
          <w:p w14:paraId="271F94B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Bezoeker ziet lijst met producten die overeenkomen met zijn zoektekst</w:t>
            </w:r>
          </w:p>
        </w:tc>
      </w:tr>
      <w:tr w:rsidR="00E93363" w:rsidRPr="00E93363" w14:paraId="754AD26C" w14:textId="77777777" w:rsidTr="007C3A32">
        <w:trPr>
          <w:trHeight w:val="824"/>
        </w:trPr>
        <w:tc>
          <w:tcPr>
            <w:tcW w:w="2250" w:type="dxa"/>
            <w:hideMark/>
          </w:tcPr>
          <w:p w14:paraId="56C61A6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Uitzonderingen</w:t>
            </w:r>
          </w:p>
        </w:tc>
        <w:tc>
          <w:tcPr>
            <w:tcW w:w="7530" w:type="dxa"/>
            <w:hideMark/>
          </w:tcPr>
          <w:p w14:paraId="08EFDF0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4a. Op het moment dat er niets gevonden wordt krijgt de bezoeker een pagina te zien waarop aangegeven wordt dat er niets gevonden is, ga terug naar stap 1.</w:t>
            </w:r>
          </w:p>
        </w:tc>
      </w:tr>
    </w:tbl>
    <w:p w14:paraId="11EFBB1B" w14:textId="6B658858" w:rsidR="00EE5F54" w:rsidRDefault="00EE5F54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509"/>
        <w:gridCol w:w="5267"/>
      </w:tblGrid>
      <w:tr w:rsidR="00EE5F54" w14:paraId="3F39BC9C" w14:textId="77777777" w:rsidTr="00EE5F54">
        <w:tc>
          <w:tcPr>
            <w:tcW w:w="4509" w:type="dxa"/>
          </w:tcPr>
          <w:p w14:paraId="19706DF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4689601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1F37EADC" w14:textId="09377DB2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laderen door producten</w:t>
            </w:r>
          </w:p>
        </w:tc>
      </w:tr>
      <w:tr w:rsidR="00EE5F54" w14:paraId="725AE7C0" w14:textId="77777777" w:rsidTr="00EE5F54">
        <w:tc>
          <w:tcPr>
            <w:tcW w:w="4509" w:type="dxa"/>
          </w:tcPr>
          <w:p w14:paraId="30DDBB6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505797A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E11F7C3" w14:textId="456C336B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EE5F54" w14:paraId="2CCFF64E" w14:textId="77777777" w:rsidTr="00EE5F54">
        <w:tc>
          <w:tcPr>
            <w:tcW w:w="4509" w:type="dxa"/>
          </w:tcPr>
          <w:p w14:paraId="2479B0E1" w14:textId="62FD5C25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5267" w:type="dxa"/>
          </w:tcPr>
          <w:p w14:paraId="6B837297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EE5F54" w14:paraId="5B383682" w14:textId="77777777" w:rsidTr="00EE5F54">
        <w:tc>
          <w:tcPr>
            <w:tcW w:w="4509" w:type="dxa"/>
          </w:tcPr>
          <w:p w14:paraId="2CC4F433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4128D41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65D7AAE" w14:textId="1AD90C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de gewenste items voor zich om te bladeren</w:t>
            </w:r>
          </w:p>
        </w:tc>
      </w:tr>
      <w:tr w:rsidR="00EE5F54" w14:paraId="2B43E7BE" w14:textId="77777777" w:rsidTr="00EE5F54">
        <w:tc>
          <w:tcPr>
            <w:tcW w:w="4509" w:type="dxa"/>
          </w:tcPr>
          <w:p w14:paraId="13C3C77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168FF624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8C7907F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klikt op één catagorie of op “Alle catagorieën”</w:t>
            </w:r>
          </w:p>
          <w:p w14:paraId="7AFF2C6E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A585F10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geeft aan hoeveel artikelen hij per pagina wilt zien</w:t>
            </w:r>
          </w:p>
          <w:p w14:paraId="1B43C042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1133567B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sorteerd de zoekresultaten op naam of prijs</w:t>
            </w:r>
          </w:p>
          <w:p w14:paraId="7989707E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8AD7A60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filtert de zoekresultaten op kleur</w:t>
            </w:r>
          </w:p>
          <w:p w14:paraId="223C7E3B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BE27F8C" w14:textId="05C3709C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ziet een pagina met alle pagina’s met alle gewenste producten</w:t>
            </w:r>
          </w:p>
        </w:tc>
      </w:tr>
      <w:tr w:rsidR="00EE5F54" w14:paraId="160F2EE9" w14:textId="77777777" w:rsidTr="00EE5F54">
        <w:tc>
          <w:tcPr>
            <w:tcW w:w="4509" w:type="dxa"/>
          </w:tcPr>
          <w:p w14:paraId="35C3B59D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Uitzonderingen</w:t>
            </w:r>
          </w:p>
          <w:p w14:paraId="671E1B3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090814B6" w14:textId="301B10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2a. Als bezoeker geen voorkeuren heeft over het filteren van zijn items, ga door naar stap 5</w:t>
            </w:r>
          </w:p>
        </w:tc>
      </w:tr>
    </w:tbl>
    <w:p w14:paraId="1EE815DB" w14:textId="77777777" w:rsidR="00EE5F54" w:rsidRPr="007C3A32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90E0ED4" w14:textId="77777777" w:rsidTr="007C3A32">
        <w:tc>
          <w:tcPr>
            <w:tcW w:w="4889" w:type="dxa"/>
          </w:tcPr>
          <w:p w14:paraId="7823F8A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4ACFAC4E" w14:textId="5C5DABFA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C11FC70" w14:textId="7F2B619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producten</w:t>
            </w:r>
          </w:p>
        </w:tc>
      </w:tr>
      <w:tr w:rsidR="007C3A32" w:rsidRPr="007C3A32" w14:paraId="01FCF657" w14:textId="77777777" w:rsidTr="007C3A32">
        <w:tc>
          <w:tcPr>
            <w:tcW w:w="4889" w:type="dxa"/>
          </w:tcPr>
          <w:p w14:paraId="7059910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B5BD96C" w14:textId="44C533B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DB0C831" w14:textId="46E1DE36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480A843F" w14:textId="77777777" w:rsidTr="007C3A32">
        <w:tc>
          <w:tcPr>
            <w:tcW w:w="4889" w:type="dxa"/>
          </w:tcPr>
          <w:p w14:paraId="608328DE" w14:textId="09D829B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22C3AE82" w14:textId="118F8F38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een gewenst product is gevonden</w:t>
            </w:r>
          </w:p>
        </w:tc>
      </w:tr>
      <w:tr w:rsidR="007C3A32" w:rsidRPr="007C3A32" w14:paraId="39E9B87B" w14:textId="77777777" w:rsidTr="007C3A32">
        <w:tc>
          <w:tcPr>
            <w:tcW w:w="4889" w:type="dxa"/>
          </w:tcPr>
          <w:p w14:paraId="770813C7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680489D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26EA62D" w14:textId="6E906CEA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ziet de product pagina van zijn gewenste product</w:t>
            </w:r>
          </w:p>
        </w:tc>
      </w:tr>
      <w:tr w:rsidR="007C3A32" w:rsidRPr="007C3A32" w14:paraId="514D1ED9" w14:textId="77777777" w:rsidTr="007C3A32">
        <w:tc>
          <w:tcPr>
            <w:tcW w:w="4889" w:type="dxa"/>
          </w:tcPr>
          <w:p w14:paraId="0BEBBAC6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56571FF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CCB376A" w14:textId="77777777" w:rsidR="00F810EF" w:rsidRDefault="00F810EF" w:rsidP="00F810EF">
            <w:pPr>
              <w:pStyle w:val="Lijstalinea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het artikel</w:t>
            </w:r>
          </w:p>
          <w:p w14:paraId="72185D39" w14:textId="2BBD4C1F" w:rsidR="00F810EF" w:rsidRDefault="00F810EF" w:rsidP="00F810EF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7736741" w14:textId="424604AB" w:rsidR="006E742B" w:rsidRPr="006E742B" w:rsidRDefault="00F810EF" w:rsidP="006E742B">
            <w:pPr>
              <w:pStyle w:val="Lijstalinea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zoeker ziet </w:t>
            </w:r>
            <w:r w:rsidR="006E742B">
              <w:rPr>
                <w:rFonts w:ascii="Merriweather" w:hAnsi="Merriweather"/>
                <w:sz w:val="23"/>
                <w:szCs w:val="23"/>
              </w:rPr>
              <w:t>de artikel pagina</w:t>
            </w:r>
          </w:p>
        </w:tc>
      </w:tr>
      <w:tr w:rsidR="006E742B" w:rsidRPr="007C3A32" w14:paraId="226281D4" w14:textId="77777777" w:rsidTr="007C3A32">
        <w:tc>
          <w:tcPr>
            <w:tcW w:w="4889" w:type="dxa"/>
          </w:tcPr>
          <w:p w14:paraId="49CE6774" w14:textId="3E5CA65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0E63B6A5" w14:textId="561D4F98" w:rsidR="006E742B" w:rsidRPr="006E742B" w:rsidRDefault="006E742B" w:rsidP="006E742B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1a. Als de bezoeker klikt op een artikel waarvan geen artikel pagina bestaat, komt hij op een pagina waar staat ‘Product niet gevonden.’.</w:t>
            </w:r>
          </w:p>
        </w:tc>
      </w:tr>
    </w:tbl>
    <w:p w14:paraId="07F86610" w14:textId="27F7ED1C" w:rsidR="00EE5F54" w:rsidRDefault="00EE5F54" w:rsidP="00845039">
      <w:pPr>
        <w:rPr>
          <w:rFonts w:ascii="Merriweather" w:hAnsi="Merriweather"/>
          <w:sz w:val="26"/>
          <w:szCs w:val="26"/>
        </w:rPr>
      </w:pPr>
    </w:p>
    <w:p w14:paraId="6D501F8A" w14:textId="77777777" w:rsidR="00EE5F54" w:rsidRDefault="00EE5F54">
      <w:pPr>
        <w:rPr>
          <w:rFonts w:ascii="Merriweather" w:hAnsi="Merriweather"/>
          <w:sz w:val="26"/>
          <w:szCs w:val="26"/>
        </w:rPr>
      </w:pPr>
      <w:r>
        <w:rPr>
          <w:rFonts w:ascii="Merriweather" w:hAnsi="Merriweather"/>
          <w:sz w:val="26"/>
          <w:szCs w:val="26"/>
        </w:rPr>
        <w:br w:type="page"/>
      </w:r>
    </w:p>
    <w:p w14:paraId="0D26E3A5" w14:textId="77777777" w:rsidR="00EE5F54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DB17815" w14:textId="77777777" w:rsidTr="007C3A32">
        <w:tc>
          <w:tcPr>
            <w:tcW w:w="4889" w:type="dxa"/>
          </w:tcPr>
          <w:p w14:paraId="3F8F5420" w14:textId="55823A5A" w:rsidR="007C3A32" w:rsidRDefault="00EE5F54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N</w:t>
            </w:r>
            <w:r w:rsidR="007C3A32" w:rsidRPr="007C3A32">
              <w:rPr>
                <w:rFonts w:ascii="Merriweather" w:hAnsi="Merriweather"/>
                <w:sz w:val="26"/>
                <w:szCs w:val="26"/>
              </w:rPr>
              <w:t>aam</w:t>
            </w:r>
          </w:p>
          <w:p w14:paraId="6E2FA4B6" w14:textId="7548EDD0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4CED440" w14:textId="0E554E44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winkelmandje</w:t>
            </w:r>
          </w:p>
        </w:tc>
      </w:tr>
      <w:tr w:rsidR="007C3A32" w:rsidRPr="007C3A32" w14:paraId="0805C4E8" w14:textId="77777777" w:rsidTr="007C3A32">
        <w:tc>
          <w:tcPr>
            <w:tcW w:w="4889" w:type="dxa"/>
          </w:tcPr>
          <w:p w14:paraId="6EF84B5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1C58BFDB" w14:textId="382EC504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3C502B6" w14:textId="621698A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12BCDC69" w14:textId="77777777" w:rsidTr="007C3A32">
        <w:tc>
          <w:tcPr>
            <w:tcW w:w="4889" w:type="dxa"/>
          </w:tcPr>
          <w:p w14:paraId="605FA204" w14:textId="03FC8793" w:rsidR="006E742B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4FD753F6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7C3A32" w:rsidRPr="007C3A32" w14:paraId="13FE75D9" w14:textId="77777777" w:rsidTr="007C3A32">
        <w:tc>
          <w:tcPr>
            <w:tcW w:w="4889" w:type="dxa"/>
          </w:tcPr>
          <w:p w14:paraId="45E68CE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72606C07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81D381C" w14:textId="0303F30C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Bezoeker ziet de pagina van het winkelmandje met zijn producten</w:t>
            </w:r>
          </w:p>
        </w:tc>
      </w:tr>
      <w:tr w:rsidR="007C3A32" w:rsidRPr="007C3A32" w14:paraId="09F981D0" w14:textId="77777777" w:rsidTr="007C3A32">
        <w:tc>
          <w:tcPr>
            <w:tcW w:w="4889" w:type="dxa"/>
          </w:tcPr>
          <w:p w14:paraId="38B9109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23FBBA0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E37C4B0" w14:textId="77777777" w:rsidR="007C3A32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nkt op het winkelmandje-icon</w:t>
            </w:r>
          </w:p>
          <w:p w14:paraId="26A382C2" w14:textId="69DC0B7D" w:rsid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646CAD7" w14:textId="77777777" w:rsidR="006E742B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de pagina van zijn winkelmandje</w:t>
            </w:r>
          </w:p>
          <w:p w14:paraId="24E0864E" w14:textId="77777777" w:rsidR="006E742B" w:rsidRP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0B1D9C15" w14:textId="3981FD12" w:rsidR="006E742B" w:rsidRPr="006E742B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ziet hier al zijn toegevoegde producten</w:t>
            </w:r>
          </w:p>
        </w:tc>
      </w:tr>
      <w:tr w:rsidR="006E742B" w:rsidRPr="007C3A32" w14:paraId="5EACDB62" w14:textId="77777777" w:rsidTr="007C3A32">
        <w:tc>
          <w:tcPr>
            <w:tcW w:w="4889" w:type="dxa"/>
          </w:tcPr>
          <w:p w14:paraId="61ECFF55" w14:textId="3509C5AC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5C0C4B2D" w14:textId="471200BF" w:rsidR="006E742B" w:rsidRPr="006E742B" w:rsidRDefault="006E742B" w:rsidP="006E742B">
            <w:p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3a. Als er geen items zijn toegevoegd, staat op het winkelmandje pagina “Uw winkelmandje is leeg”</w:t>
            </w:r>
          </w:p>
        </w:tc>
      </w:tr>
    </w:tbl>
    <w:p w14:paraId="60E5E283" w14:textId="77777777" w:rsidR="007C3A32" w:rsidRPr="007C3A32" w:rsidRDefault="007C3A32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38E2831E" w14:textId="77777777" w:rsidTr="007C3A32">
        <w:tc>
          <w:tcPr>
            <w:tcW w:w="4889" w:type="dxa"/>
          </w:tcPr>
          <w:p w14:paraId="1E421BBF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602D2434" w14:textId="6D259C21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ED2D281" w14:textId="0A2EAE6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werken winkelmandje</w:t>
            </w:r>
          </w:p>
        </w:tc>
      </w:tr>
      <w:tr w:rsidR="007C3A32" w:rsidRPr="007C3A32" w14:paraId="17B1C34E" w14:textId="77777777" w:rsidTr="007C3A32">
        <w:tc>
          <w:tcPr>
            <w:tcW w:w="4889" w:type="dxa"/>
          </w:tcPr>
          <w:p w14:paraId="655D6048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64CCF116" w14:textId="351476FD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549B502" w14:textId="17EB331C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35CB674B" w14:textId="77777777" w:rsidTr="007C3A32">
        <w:tc>
          <w:tcPr>
            <w:tcW w:w="4889" w:type="dxa"/>
          </w:tcPr>
          <w:p w14:paraId="199E35F2" w14:textId="56E37E1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658837A3" w14:textId="36148FC9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één item toegevoegd aan zijn winkelmandje</w:t>
            </w:r>
          </w:p>
        </w:tc>
      </w:tr>
      <w:tr w:rsidR="007C3A32" w:rsidRPr="007C3A32" w14:paraId="2F722AA6" w14:textId="77777777" w:rsidTr="007C3A32">
        <w:tc>
          <w:tcPr>
            <w:tcW w:w="4889" w:type="dxa"/>
          </w:tcPr>
          <w:p w14:paraId="6262F2E2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746847B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7555387" w14:textId="656A5056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het aantal producten in zijn winkelmandje veranderd</w:t>
            </w:r>
          </w:p>
        </w:tc>
      </w:tr>
      <w:tr w:rsidR="007C3A32" w:rsidRPr="007C3A32" w14:paraId="7EE6E860" w14:textId="77777777" w:rsidTr="007C3A32">
        <w:tc>
          <w:tcPr>
            <w:tcW w:w="4889" w:type="dxa"/>
          </w:tcPr>
          <w:p w14:paraId="090CABE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49DAFC85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7C7F828" w14:textId="77777777" w:rsidR="007C3A32" w:rsidRDefault="006E742B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bekijkt zijn winkelmandje</w:t>
            </w:r>
          </w:p>
          <w:p w14:paraId="1F7E10CE" w14:textId="425768C1" w:rsid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54B99075" w14:textId="3AF35195" w:rsidR="006E742B" w:rsidRDefault="00EE5F54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Verwijder uit winkelmandje’ of bekijkt een product en klikt op de knop ‘Voeg toe aan winkelmandje’</w:t>
            </w:r>
          </w:p>
          <w:p w14:paraId="6DE7ADC5" w14:textId="77777777" w:rsidR="00EE5F54" w:rsidRPr="00EE5F54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71164877" w14:textId="5926A7B5" w:rsidR="00EE5F54" w:rsidRPr="006E742B" w:rsidRDefault="00EE5F54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heeft het aantal items in zijn winkelmandje aangepast</w:t>
            </w:r>
          </w:p>
        </w:tc>
      </w:tr>
    </w:tbl>
    <w:p w14:paraId="440DCAE2" w14:textId="77777777" w:rsidR="007C3A32" w:rsidRDefault="007C3A32" w:rsidP="00845039">
      <w:pPr>
        <w:rPr>
          <w:sz w:val="24"/>
          <w:szCs w:val="24"/>
        </w:rPr>
      </w:pPr>
    </w:p>
    <w:p w14:paraId="44E40483" w14:textId="2D0D0CFF" w:rsidR="00394A21" w:rsidRDefault="00394A21">
      <w:pPr>
        <w:rPr>
          <w:sz w:val="24"/>
          <w:szCs w:val="24"/>
        </w:rPr>
      </w:pPr>
    </w:p>
    <w:p w14:paraId="240B0C50" w14:textId="77777777" w:rsidR="002A7309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2A7309" w:rsidRPr="007C3A32" w14:paraId="6709387D" w14:textId="77777777" w:rsidTr="00C55DBF">
        <w:tc>
          <w:tcPr>
            <w:tcW w:w="4889" w:type="dxa"/>
          </w:tcPr>
          <w:p w14:paraId="56E411C8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068B12C1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05B3B93" w14:textId="66A33DA4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laatsen bestelling</w:t>
            </w:r>
          </w:p>
        </w:tc>
      </w:tr>
      <w:tr w:rsidR="002A7309" w:rsidRPr="007C3A32" w14:paraId="3FCD1358" w14:textId="77777777" w:rsidTr="00C55DBF">
        <w:tc>
          <w:tcPr>
            <w:tcW w:w="4889" w:type="dxa"/>
          </w:tcPr>
          <w:p w14:paraId="67C8F531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3733437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5A6EC89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2A7309" w:rsidRPr="007C3A32" w14:paraId="480DC3DE" w14:textId="77777777" w:rsidTr="00C55DBF">
        <w:tc>
          <w:tcPr>
            <w:tcW w:w="4889" w:type="dxa"/>
          </w:tcPr>
          <w:p w14:paraId="396BED10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7C724D56" w14:textId="5820E7C9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een artikel in zijn winkelmandje</w:t>
            </w:r>
          </w:p>
        </w:tc>
      </w:tr>
      <w:tr w:rsidR="002A7309" w:rsidRPr="007C3A32" w14:paraId="03CF84F2" w14:textId="77777777" w:rsidTr="00C55DBF">
        <w:tc>
          <w:tcPr>
            <w:tcW w:w="4889" w:type="dxa"/>
          </w:tcPr>
          <w:p w14:paraId="531FFD94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0D50001E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1214136" w14:textId="552943F0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De bezoeker heeft </w:t>
            </w:r>
            <w:r w:rsidR="006204E0">
              <w:rPr>
                <w:rFonts w:ascii="Merriweather" w:hAnsi="Merriweather"/>
                <w:sz w:val="26"/>
                <w:szCs w:val="26"/>
              </w:rPr>
              <w:t>de bestelling geplaatst en is doorgewijst naar de iDeal betaling</w:t>
            </w:r>
          </w:p>
        </w:tc>
      </w:tr>
      <w:tr w:rsidR="002A7309" w:rsidRPr="006E742B" w14:paraId="4C9B17F2" w14:textId="77777777" w:rsidTr="00C55DBF">
        <w:tc>
          <w:tcPr>
            <w:tcW w:w="4889" w:type="dxa"/>
          </w:tcPr>
          <w:p w14:paraId="4B2BE09A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6D543F9F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01A8CB1E" w14:textId="77777777" w:rsidR="002A7309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het winkelmandje</w:t>
            </w:r>
          </w:p>
          <w:p w14:paraId="3255C8EA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3EBAD60F" w14:textId="4A09A0CC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Afrekenen</w:t>
            </w:r>
            <w:r w:rsidR="00C13782">
              <w:rPr>
                <w:rFonts w:ascii="Merriweather" w:hAnsi="Merriweather"/>
                <w:sz w:val="23"/>
                <w:szCs w:val="23"/>
              </w:rPr>
              <w:t>’</w:t>
            </w:r>
          </w:p>
          <w:p w14:paraId="2A0E639C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7F5AF73" w14:textId="2009910D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doorgeleid naar de check-out pagina</w:t>
            </w:r>
          </w:p>
          <w:p w14:paraId="56CA1CF9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0236197C" w14:textId="051020E1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vult zijn gegevens in</w:t>
            </w:r>
          </w:p>
          <w:p w14:paraId="2CF7FE25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35240D3" w14:textId="7D908739" w:rsidR="006204E0" w:rsidRPr="00C13782" w:rsidRDefault="006204E0" w:rsidP="00C13782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drukt op de knop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</w:t>
            </w:r>
            <w:r w:rsidRPr="00C13782">
              <w:rPr>
                <w:rFonts w:ascii="Merriweather" w:hAnsi="Merriweather"/>
                <w:sz w:val="23"/>
                <w:szCs w:val="23"/>
              </w:rPr>
              <w:t xml:space="preserve">‘Afrekenen’ </w:t>
            </w:r>
            <w:r w:rsidRPr="007E5A47">
              <w:rPr>
                <w:rFonts w:ascii="Merriweather" w:hAnsi="Merriweather"/>
                <w:sz w:val="23"/>
                <w:szCs w:val="23"/>
                <w:highlight w:val="yellow"/>
              </w:rPr>
              <w:t>(nu verzenden)</w:t>
            </w:r>
          </w:p>
          <w:p w14:paraId="25DDB1D4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96952CE" w14:textId="77777777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geleid naar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de iDeal demo</w:t>
            </w:r>
          </w:p>
          <w:p w14:paraId="689A794F" w14:textId="77777777" w:rsidR="007E5A47" w:rsidRPr="007E5A47" w:rsidRDefault="007E5A47" w:rsidP="007E5A47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EEE7212" w14:textId="7E056FD5" w:rsidR="007E5A47" w:rsidRPr="006E742B" w:rsidRDefault="00FB610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stelde artikelen worden uit de </w:t>
            </w:r>
          </w:p>
        </w:tc>
      </w:tr>
      <w:tr w:rsidR="002A7309" w:rsidRPr="006E742B" w14:paraId="37759860" w14:textId="77777777" w:rsidTr="00C55DBF">
        <w:tc>
          <w:tcPr>
            <w:tcW w:w="4889" w:type="dxa"/>
          </w:tcPr>
          <w:p w14:paraId="74F27F0B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48F20FB3" w14:textId="77777777" w:rsidR="002A7309" w:rsidRDefault="00C13782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2a. </w:t>
            </w:r>
            <w:r w:rsidR="007E5A47">
              <w:rPr>
                <w:rFonts w:ascii="Merriweather" w:hAnsi="Merriweather"/>
                <w:sz w:val="26"/>
                <w:szCs w:val="26"/>
              </w:rPr>
              <w:t>Als het winkelmandje leeg is, is de knop ‘Afrekenen’ niet te zien.</w:t>
            </w:r>
          </w:p>
          <w:p w14:paraId="61469A32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79BB84F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4a. Als verplichte gegevens ontbreken in het invul formulier geeft de browser hier een melding aan bij het invul veld.</w:t>
            </w:r>
          </w:p>
          <w:p w14:paraId="794BA77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1600CAED" w14:textId="27B6E97F" w:rsidR="007E5A47" w:rsidRPr="006E742B" w:rsidRDefault="00FB6100" w:rsidP="00FB6100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6a. Als de iDeal betaling mislukt of afgebroken wordt, wordt dit aangegeven in de browser en de bezoeker wordt terug geleid naar stap 5.</w:t>
            </w:r>
          </w:p>
        </w:tc>
      </w:tr>
    </w:tbl>
    <w:p w14:paraId="173B0A08" w14:textId="5D4741B2" w:rsidR="007E5A47" w:rsidRDefault="007E5A47">
      <w:pPr>
        <w:rPr>
          <w:sz w:val="24"/>
          <w:szCs w:val="24"/>
        </w:rPr>
      </w:pPr>
      <w:r>
        <w:rPr>
          <w:sz w:val="24"/>
          <w:szCs w:val="24"/>
        </w:rPr>
        <w:t>&gt;bezoekr wordt klant &gt; krijgt klant nummer</w:t>
      </w:r>
    </w:p>
    <w:p w14:paraId="02FE21A3" w14:textId="0C5678CD" w:rsidR="002A7309" w:rsidRDefault="007E5A47">
      <w:pPr>
        <w:rPr>
          <w:sz w:val="24"/>
          <w:szCs w:val="24"/>
        </w:rPr>
      </w:pPr>
      <w:r>
        <w:rPr>
          <w:sz w:val="24"/>
          <w:szCs w:val="24"/>
        </w:rPr>
        <w:t>&gt;Accounts? &gt; bijhouden producten etc etc</w:t>
      </w:r>
      <w:r w:rsidR="002A7309">
        <w:rPr>
          <w:sz w:val="24"/>
          <w:szCs w:val="24"/>
        </w:rPr>
        <w:br w:type="page"/>
      </w:r>
    </w:p>
    <w:p w14:paraId="2FE36723" w14:textId="34E9A8D1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3.</w:t>
      </w:r>
      <w:r w:rsidR="00394A21" w:rsidRPr="00EE5F54">
        <w:rPr>
          <w:b/>
          <w:bCs/>
          <w:sz w:val="24"/>
          <w:szCs w:val="24"/>
        </w:rPr>
        <w:t xml:space="preserve"> </w:t>
      </w:r>
      <w:r w:rsidRPr="00EE5F54">
        <w:rPr>
          <w:b/>
          <w:bCs/>
          <w:sz w:val="24"/>
          <w:szCs w:val="24"/>
        </w:rPr>
        <w:t>Concepten</w:t>
      </w:r>
    </w:p>
    <w:p w14:paraId="7AE2F9EA" w14:textId="77777777" w:rsidR="00394A21" w:rsidRPr="00845039" w:rsidRDefault="00394A21" w:rsidP="00845039">
      <w:pPr>
        <w:rPr>
          <w:sz w:val="24"/>
          <w:szCs w:val="24"/>
        </w:rPr>
      </w:pPr>
    </w:p>
    <w:p w14:paraId="44B7D2DE" w14:textId="4A763710" w:rsidR="00394A21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Domeinmodel (volledig)</w:t>
      </w:r>
      <w:r w:rsidR="00845039" w:rsidRPr="00845039">
        <w:rPr>
          <w:sz w:val="24"/>
          <w:szCs w:val="24"/>
        </w:rPr>
        <w:t>:</w:t>
      </w:r>
    </w:p>
    <w:p w14:paraId="5D1CB129" w14:textId="1BA06148" w:rsidR="00845039" w:rsidRPr="00845039" w:rsidRDefault="00845039" w:rsidP="00845039">
      <w:pPr>
        <w:rPr>
          <w:sz w:val="24"/>
          <w:szCs w:val="24"/>
        </w:rPr>
      </w:pPr>
      <w:r w:rsidRPr="00845039">
        <w:rPr>
          <w:noProof/>
          <w:sz w:val="24"/>
          <w:szCs w:val="24"/>
        </w:rPr>
        <w:drawing>
          <wp:inline distT="0" distB="0" distL="0" distR="0" wp14:anchorId="72C0CF4F" wp14:editId="5981A9A4">
            <wp:extent cx="5240511" cy="3254352"/>
            <wp:effectExtent l="0" t="0" r="0" b="3810"/>
            <wp:docPr id="228107226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7226" name="Picture 1" descr="A screen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248" cy="32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A29C" w14:textId="77777777" w:rsidR="00394A21" w:rsidRDefault="00394A21" w:rsidP="00394A21">
      <w:pPr>
        <w:ind w:firstLine="720"/>
        <w:rPr>
          <w:sz w:val="24"/>
          <w:szCs w:val="24"/>
        </w:rPr>
      </w:pPr>
    </w:p>
    <w:p w14:paraId="7693A7FA" w14:textId="709A6D1B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Algemene opmerkingen</w:t>
      </w:r>
    </w:p>
    <w:p w14:paraId="205043B2" w14:textId="104ECC3B" w:rsidR="00394A21" w:rsidRDefault="00394A21" w:rsidP="00394A21">
      <w:pPr>
        <w:ind w:firstLine="720"/>
        <w:rPr>
          <w:sz w:val="24"/>
          <w:szCs w:val="24"/>
        </w:rPr>
      </w:pPr>
    </w:p>
    <w:p w14:paraId="72268331" w14:textId="77777777" w:rsidR="00394A21" w:rsidRPr="00845039" w:rsidRDefault="00394A21" w:rsidP="00394A21">
      <w:pPr>
        <w:ind w:firstLine="720"/>
        <w:rPr>
          <w:sz w:val="24"/>
          <w:szCs w:val="24"/>
        </w:rPr>
      </w:pPr>
    </w:p>
    <w:p w14:paraId="19A0265F" w14:textId="77777777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Niet-functionele requirements (volledig)</w:t>
      </w:r>
    </w:p>
    <w:p w14:paraId="07B668B4" w14:textId="2DCAED0A" w:rsidR="00394A21" w:rsidRDefault="00544C0E" w:rsidP="00394A21">
      <w:pPr>
        <w:pStyle w:val="Lijstaline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Ik wil heel snel zoekresultaten zien</w:t>
      </w:r>
    </w:p>
    <w:p w14:paraId="647E0667" w14:textId="77777777" w:rsidR="00544C0E" w:rsidRPr="00FA359A" w:rsidRDefault="00544C0E" w:rsidP="00544C0E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iets vergelijkbaars als Zalando. Maar dan niet met sub productgroepen.</w:t>
      </w:r>
    </w:p>
    <w:p w14:paraId="27402FFF" w14:textId="19293009" w:rsidR="00544C0E" w:rsidRPr="00544C0E" w:rsidRDefault="00544C0E" w:rsidP="00544C0E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Hoe de verschillende plaatjes getoond worden, mag door de ontwikkelgroep bepaald worden.</w:t>
      </w:r>
    </w:p>
    <w:p w14:paraId="67277F6D" w14:textId="77777777" w:rsidR="00394A21" w:rsidRPr="00D91E89" w:rsidRDefault="00394A21" w:rsidP="00394A21">
      <w:pPr>
        <w:rPr>
          <w:sz w:val="24"/>
          <w:szCs w:val="24"/>
        </w:rPr>
      </w:pPr>
    </w:p>
    <w:p w14:paraId="5E6E151E" w14:textId="77777777" w:rsidR="00EE5F54" w:rsidRDefault="00EE5F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652B5E" w14:textId="4846C7DC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4.User stories + acceptatiecriteria/testscenario's</w:t>
      </w:r>
      <w:r w:rsidR="00EE5F54" w:rsidRPr="00EE5F54">
        <w:rPr>
          <w:b/>
          <w:bCs/>
          <w:sz w:val="24"/>
          <w:szCs w:val="24"/>
        </w:rPr>
        <w:t xml:space="preserve"> </w:t>
      </w:r>
      <w:r w:rsidR="00EE5F54">
        <w:rPr>
          <w:b/>
          <w:bCs/>
          <w:sz w:val="24"/>
          <w:szCs w:val="24"/>
        </w:rPr>
        <w:t xml:space="preserve">+ </w:t>
      </w:r>
      <w:r w:rsidR="00EE5F54" w:rsidRPr="00EE5F54">
        <w:rPr>
          <w:b/>
          <w:bCs/>
          <w:sz w:val="24"/>
          <w:szCs w:val="24"/>
        </w:rPr>
        <w:t>schermontwerpen</w:t>
      </w:r>
    </w:p>
    <w:p w14:paraId="341AE5F8" w14:textId="77777777" w:rsidR="00394A21" w:rsidRDefault="00394A21" w:rsidP="00845039">
      <w:pPr>
        <w:rPr>
          <w:sz w:val="24"/>
          <w:szCs w:val="24"/>
        </w:rPr>
      </w:pPr>
    </w:p>
    <w:p w14:paraId="513D9B33" w14:textId="69FAE7F6" w:rsidR="00390C9F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User story 1</w:t>
      </w:r>
      <w:r w:rsidR="003A00A1" w:rsidRPr="00845039">
        <w:rPr>
          <w:sz w:val="24"/>
          <w:szCs w:val="24"/>
        </w:rPr>
        <w:t>:</w:t>
      </w:r>
      <w:r w:rsidR="003A00A1" w:rsidRPr="003A00A1">
        <w:rPr>
          <w:sz w:val="24"/>
          <w:szCs w:val="24"/>
        </w:rPr>
        <w:t xml:space="preserve"> </w:t>
      </w:r>
      <w:r w:rsidR="003A00A1">
        <w:rPr>
          <w:sz w:val="24"/>
          <w:szCs w:val="24"/>
        </w:rPr>
        <w:t>Bladeren door producten</w:t>
      </w:r>
    </w:p>
    <w:p w14:paraId="4377DCA7" w14:textId="705074E7" w:rsidR="00390C9F" w:rsidRPr="00394A21" w:rsidRDefault="00000000" w:rsidP="00394A21">
      <w:pPr>
        <w:ind w:left="720"/>
      </w:pPr>
      <w:r w:rsidRPr="00394A21">
        <w:t>Als bezoeker wil ik door de verschillende producten kunnen bladeren,</w:t>
      </w:r>
      <w:r w:rsidR="00394A21" w:rsidRPr="00394A21">
        <w:t xml:space="preserve"> </w:t>
      </w:r>
      <w:r w:rsidRPr="00394A21">
        <w:t>zodat ik een duidelijk overzicht krijg welke producten in het assortiment zitten.</w:t>
      </w:r>
    </w:p>
    <w:p w14:paraId="4F8F192F" w14:textId="77777777" w:rsidR="00394A21" w:rsidRDefault="00394A21" w:rsidP="00394A21">
      <w:pPr>
        <w:rPr>
          <w:sz w:val="24"/>
          <w:szCs w:val="24"/>
        </w:rPr>
      </w:pPr>
    </w:p>
    <w:p w14:paraId="1701BDB1" w14:textId="77777777" w:rsidR="00845039" w:rsidRPr="00845039" w:rsidRDefault="00845039" w:rsidP="00845039">
      <w:pPr>
        <w:rPr>
          <w:sz w:val="24"/>
          <w:szCs w:val="24"/>
        </w:rPr>
      </w:pPr>
    </w:p>
    <w:p w14:paraId="654DA9FE" w14:textId="271B4338" w:rsidR="003A00A1" w:rsidRPr="00EE5F54" w:rsidRDefault="00845039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-Acceptatie criteria</w:t>
      </w:r>
      <w:r w:rsidR="00563D4D" w:rsidRPr="00EE5F54">
        <w:rPr>
          <w:b/>
          <w:bCs/>
          <w:sz w:val="24"/>
          <w:szCs w:val="24"/>
        </w:rPr>
        <w:t xml:space="preserve"> van user story 1</w:t>
      </w:r>
      <w:r w:rsidRPr="00EE5F54">
        <w:rPr>
          <w:b/>
          <w:bCs/>
          <w:sz w:val="24"/>
          <w:szCs w:val="24"/>
        </w:rPr>
        <w:t>:</w:t>
      </w:r>
      <w:r w:rsidR="003A00A1" w:rsidRPr="00EE5F54">
        <w:rPr>
          <w:b/>
          <w:bCs/>
          <w:sz w:val="24"/>
          <w:szCs w:val="24"/>
        </w:rPr>
        <w:t xml:space="preserve"> Bladeren door producten</w:t>
      </w:r>
    </w:p>
    <w:p w14:paraId="6EF1806D" w14:textId="6F7F6DE8" w:rsidR="00845039" w:rsidRPr="00845039" w:rsidRDefault="00845039" w:rsidP="00394A21">
      <w:pPr>
        <w:rPr>
          <w:sz w:val="24"/>
          <w:szCs w:val="24"/>
        </w:rPr>
      </w:pPr>
    </w:p>
    <w:p w14:paraId="4179DA2E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erschillende categorieën.</w:t>
      </w:r>
    </w:p>
    <w:p w14:paraId="405C5E7C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bladeren door categorieën.</w:t>
      </w:r>
    </w:p>
    <w:p w14:paraId="67935F2C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een overzicht van de producten binnen een categorie.</w:t>
      </w:r>
    </w:p>
    <w:p w14:paraId="33A24E7F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instellen hoeveel producten (bijvoorbeeld 25-50-100) per pagina getoond worden.</w:t>
      </w:r>
    </w:p>
    <w:p w14:paraId="71AB2957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prijs van een product is zichtbaar inclusief btw.</w:t>
      </w:r>
    </w:p>
    <w:p w14:paraId="3269AD31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Een categorie heeft één hoofdafbeelding.</w:t>
      </w:r>
    </w:p>
    <w:p w14:paraId="4C90C664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volgende informatie is zichtbaar: hoofdafbeelding, artikelnaam, artikelnummer, prijs.</w:t>
      </w:r>
    </w:p>
    <w:p w14:paraId="6011AC67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en kan ik sorteren op naam.</w:t>
      </w:r>
    </w:p>
    <w:p w14:paraId="22BDFDD9" w14:textId="0B914BB2" w:rsidR="00390C9F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oorraadindicatie van het product.</w:t>
      </w:r>
    </w:p>
    <w:p w14:paraId="6F4BC162" w14:textId="19F3E822" w:rsidR="00EE5F54" w:rsidRDefault="000068FD" w:rsidP="00EE5F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845039">
        <w:rPr>
          <w:sz w:val="24"/>
          <w:szCs w:val="24"/>
        </w:rPr>
        <w:t>Schermontwerp met velden en knoppen</w:t>
      </w:r>
      <w:r>
        <w:rPr>
          <w:sz w:val="24"/>
          <w:szCs w:val="24"/>
        </w:rPr>
        <w:t>:</w:t>
      </w:r>
      <w:r>
        <w:rPr>
          <w:noProof/>
        </w:rPr>
        <w:drawing>
          <wp:inline distT="0" distB="0" distL="0" distR="0" wp14:anchorId="279C2CD5" wp14:editId="2D70A559">
            <wp:extent cx="5733415" cy="4526915"/>
            <wp:effectExtent l="0" t="0" r="635" b="6985"/>
            <wp:docPr id="157957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73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05A" w14:textId="3C2EED20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2</w:t>
      </w:r>
      <w:r w:rsidR="003A00A1" w:rsidRPr="00EE5F54">
        <w:rPr>
          <w:b/>
          <w:bCs/>
          <w:sz w:val="24"/>
          <w:szCs w:val="24"/>
        </w:rPr>
        <w:t>: Producten bekijken</w:t>
      </w:r>
    </w:p>
    <w:p w14:paraId="5BFC9E12" w14:textId="6CD3A836" w:rsidR="00390C9F" w:rsidRPr="00C3345E" w:rsidRDefault="00C3345E" w:rsidP="00C3345E">
      <w:pPr>
        <w:ind w:left="720"/>
        <w:rPr>
          <w:sz w:val="24"/>
          <w:szCs w:val="24"/>
        </w:rPr>
      </w:pPr>
      <w:r w:rsidRPr="00C3345E">
        <w:rPr>
          <w:color w:val="000000"/>
          <w:sz w:val="24"/>
          <w:szCs w:val="24"/>
          <w:shd w:val="clear" w:color="auto" w:fill="F5F5F5"/>
        </w:rPr>
        <w:t>Als bezoeker wil ik informatie over het product kunnen bekijken, zodat ik goed beeld krijg van het betreffende product.</w:t>
      </w:r>
    </w:p>
    <w:p w14:paraId="05490D48" w14:textId="77777777" w:rsidR="00390C9F" w:rsidRDefault="00390C9F" w:rsidP="00845039">
      <w:pPr>
        <w:rPr>
          <w:sz w:val="24"/>
          <w:szCs w:val="24"/>
        </w:rPr>
      </w:pPr>
    </w:p>
    <w:p w14:paraId="4B30D55B" w14:textId="5A4E875E" w:rsidR="00563D4D" w:rsidRPr="00563D4D" w:rsidRDefault="00563D4D" w:rsidP="00563D4D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 w:rsidR="003A00A1">
        <w:rPr>
          <w:sz w:val="24"/>
          <w:szCs w:val="24"/>
        </w:rPr>
        <w:t>2</w:t>
      </w:r>
      <w:bookmarkStart w:id="0" w:name="_Hlk146789205"/>
      <w:r>
        <w:rPr>
          <w:sz w:val="24"/>
          <w:szCs w:val="24"/>
        </w:rPr>
        <w:t>:</w:t>
      </w:r>
      <w:r w:rsidR="003A00A1">
        <w:rPr>
          <w:sz w:val="24"/>
          <w:szCs w:val="24"/>
        </w:rPr>
        <w:t xml:space="preserve"> Producten bekijken</w:t>
      </w:r>
    </w:p>
    <w:bookmarkEnd w:id="0"/>
    <w:p w14:paraId="74F6D866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omschrijving van het product.</w:t>
      </w:r>
    </w:p>
    <w:p w14:paraId="626ECC5D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prijs van het product.</w:t>
      </w:r>
    </w:p>
    <w:p w14:paraId="2B99C68B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afbeeldingen van het product (of indien niet aanwezig een standaard afbeelding van de categorie).</w:t>
      </w:r>
    </w:p>
    <w:p w14:paraId="01906083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link naar filmmateriaal van het product.</w:t>
      </w:r>
    </w:p>
    <w:p w14:paraId="0252C83E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voorraadindicatie van het product.</w:t>
      </w:r>
    </w:p>
    <w:p w14:paraId="1110E352" w14:textId="2001DB9D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De prijs van een product is zichtbaar inclusief btw.</w:t>
      </w:r>
    </w:p>
    <w:p w14:paraId="55627575" w14:textId="12191BEC" w:rsidR="0029609D" w:rsidRDefault="0029609D" w:rsidP="003A00A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9609D">
        <w:rPr>
          <w:sz w:val="24"/>
          <w:szCs w:val="24"/>
        </w:rPr>
        <w:t>Schermontwerp</w:t>
      </w:r>
      <w:r>
        <w:rPr>
          <w:noProof/>
        </w:rPr>
        <w:drawing>
          <wp:inline distT="0" distB="0" distL="0" distR="0" wp14:anchorId="7F14A11D" wp14:editId="4DFCF359">
            <wp:extent cx="5209540" cy="4863930"/>
            <wp:effectExtent l="0" t="0" r="0" b="0"/>
            <wp:docPr id="10069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06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185" cy="48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D80" w14:textId="77777777" w:rsidR="003A00A1" w:rsidRDefault="003A00A1" w:rsidP="003A00A1">
      <w:pPr>
        <w:rPr>
          <w:sz w:val="24"/>
          <w:szCs w:val="24"/>
        </w:rPr>
      </w:pPr>
    </w:p>
    <w:p w14:paraId="12AAC407" w14:textId="77777777" w:rsidR="00EE5F54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4B479" w14:textId="6D0FCFFB" w:rsidR="003A00A1" w:rsidRPr="00EE5F54" w:rsidRDefault="003A00A1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3: Producten zoeken</w:t>
      </w:r>
    </w:p>
    <w:p w14:paraId="5761B933" w14:textId="0B72EA65" w:rsidR="003A00A1" w:rsidRPr="003A00A1" w:rsidRDefault="003A00A1" w:rsidP="003A00A1">
      <w:pPr>
        <w:ind w:left="720"/>
        <w:rPr>
          <w:sz w:val="24"/>
          <w:szCs w:val="24"/>
        </w:rPr>
      </w:pPr>
      <w:r w:rsidRPr="003A00A1">
        <w:rPr>
          <w:color w:val="000000"/>
          <w:sz w:val="24"/>
          <w:szCs w:val="24"/>
          <w:shd w:val="clear" w:color="auto" w:fill="F5F5F5"/>
        </w:rPr>
        <w:t>Als bezoeker wil ik op een product kunnen zoeken, zodat mijn gewenste producten getoond worden.</w:t>
      </w:r>
    </w:p>
    <w:p w14:paraId="7EB4C000" w14:textId="77777777" w:rsidR="003A00A1" w:rsidRDefault="003A00A1" w:rsidP="003A00A1">
      <w:pPr>
        <w:rPr>
          <w:sz w:val="24"/>
          <w:szCs w:val="24"/>
        </w:rPr>
      </w:pPr>
    </w:p>
    <w:p w14:paraId="5B0ACEA4" w14:textId="35258A99" w:rsidR="003A00A1" w:rsidRPr="00563D4D" w:rsidRDefault="003A00A1" w:rsidP="003A00A1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3:</w:t>
      </w:r>
      <w:r w:rsidR="00AD2CC0">
        <w:rPr>
          <w:sz w:val="24"/>
          <w:szCs w:val="24"/>
        </w:rPr>
        <w:t xml:space="preserve"> Producten zoeken</w:t>
      </w:r>
    </w:p>
    <w:p w14:paraId="4965ABFF" w14:textId="3033FD64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productnaam.</w:t>
      </w:r>
    </w:p>
    <w:p w14:paraId="5C843937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De zoekresultaten worden snel weergegeven</w:t>
      </w:r>
    </w:p>
    <w:p w14:paraId="5793DC2E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deel van een productomschrijving (bijv zoeken op ‘launch’ geeft als optie de ‘USB rocket launcher’).</w:t>
      </w:r>
    </w:p>
    <w:p w14:paraId="7CCF1A61" w14:textId="6C032279" w:rsidR="003A00A1" w:rsidRPr="002B28D7" w:rsidRDefault="003A00A1" w:rsidP="002B28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sorteren op prijs en op naam.</w:t>
      </w:r>
    </w:p>
    <w:p w14:paraId="2920C7B7" w14:textId="77777777" w:rsidR="00EE5F54" w:rsidRPr="00EE5F54" w:rsidRDefault="00824EE3" w:rsidP="006C369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>Als bezoeker wil ik dat ik dezelfde resultaten krijg als ik zoek met of zonder hoofdletter (Niet capital sensitive)</w:t>
      </w:r>
    </w:p>
    <w:p w14:paraId="1195FB72" w14:textId="77777777" w:rsidR="00EE5F54" w:rsidRDefault="00233A45" w:rsidP="00EE5F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 xml:space="preserve">Als bezoeker wil ik 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>kunnen sorteren op de</w:t>
      </w:r>
      <w:r w:rsidR="00D0036E" w:rsidRPr="00EE5F54">
        <w:rPr>
          <w:rFonts w:eastAsia="Times New Roman"/>
          <w:color w:val="000000"/>
          <w:sz w:val="24"/>
          <w:szCs w:val="24"/>
          <w:lang w:val="nl-NL"/>
        </w:rPr>
        <w:t xml:space="preserve"> kleur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 xml:space="preserve"> van het product. </w:t>
      </w:r>
    </w:p>
    <w:p w14:paraId="215F0623" w14:textId="2AAEDE61" w:rsidR="003A00A1" w:rsidRPr="00EE5F54" w:rsidRDefault="003A00A1" w:rsidP="00EE5F54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sz w:val="24"/>
          <w:szCs w:val="24"/>
        </w:rPr>
        <w:t>-Schermontwerp</w:t>
      </w:r>
      <w:r w:rsidR="00D0036E">
        <w:rPr>
          <w:noProof/>
        </w:rPr>
        <w:drawing>
          <wp:inline distT="0" distB="0" distL="0" distR="0" wp14:anchorId="3C4B22FD" wp14:editId="1734DF5D">
            <wp:extent cx="5334000" cy="5824924"/>
            <wp:effectExtent l="0" t="0" r="0" b="4445"/>
            <wp:docPr id="1299549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93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474" cy="5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E78A" w14:textId="40B9534F" w:rsidR="00A362D6" w:rsidRPr="00EE5F54" w:rsidRDefault="00A362D6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4: Artikel plaatsen in winkelmandje</w:t>
      </w:r>
    </w:p>
    <w:p w14:paraId="13F2B3B0" w14:textId="267E15FB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items kunnen toevoegen aan een winkelmandje zodat ik alles in een keer kan afrekenen</w:t>
      </w:r>
      <w:r w:rsidR="00E11BD6">
        <w:rPr>
          <w:sz w:val="24"/>
          <w:szCs w:val="24"/>
        </w:rPr>
        <w:t>.</w:t>
      </w:r>
    </w:p>
    <w:p w14:paraId="790632D6" w14:textId="77777777" w:rsidR="00A362D6" w:rsidRDefault="00A362D6">
      <w:pPr>
        <w:rPr>
          <w:sz w:val="24"/>
          <w:szCs w:val="24"/>
        </w:rPr>
      </w:pPr>
    </w:p>
    <w:p w14:paraId="07168B46" w14:textId="1AC35FA8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4:</w:t>
      </w:r>
    </w:p>
    <w:p w14:paraId="31D23A30" w14:textId="3D5AD0F6" w:rsidR="00A362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 het bekijken van een item kan de bezoeker hem toevoegen aan het winkelmandje</w:t>
      </w:r>
      <w:r w:rsidR="009E2FE6">
        <w:rPr>
          <w:sz w:val="24"/>
          <w:szCs w:val="24"/>
        </w:rPr>
        <w:t>.</w:t>
      </w:r>
    </w:p>
    <w:p w14:paraId="54640DF3" w14:textId="600F3B24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vaker toevoegen</w:t>
      </w:r>
      <w:r w:rsidR="009E2FE6">
        <w:rPr>
          <w:sz w:val="24"/>
          <w:szCs w:val="24"/>
        </w:rPr>
        <w:t>.</w:t>
      </w:r>
    </w:p>
    <w:p w14:paraId="71B3DAE7" w14:textId="350D26A5" w:rsidR="004056EC" w:rsidRDefault="004056EC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het winkelmandje bekijken.</w:t>
      </w:r>
    </w:p>
    <w:p w14:paraId="404D8EC5" w14:textId="0C77EEFB" w:rsidR="004056EC" w:rsidRDefault="004056EC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ziet in het winkelmandje welke items er in zitten.</w:t>
      </w:r>
    </w:p>
    <w:p w14:paraId="5D36617A" w14:textId="229B51C0" w:rsidR="00F255F3" w:rsidRDefault="00F255F3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ziet in het winkelmandje het aantal </w:t>
      </w:r>
      <w:r w:rsidR="00C85A47">
        <w:rPr>
          <w:sz w:val="24"/>
          <w:szCs w:val="24"/>
        </w:rPr>
        <w:t>per artikel.</w:t>
      </w:r>
    </w:p>
    <w:p w14:paraId="624BC4E8" w14:textId="7BCC2EF2" w:rsidR="00766B72" w:rsidRPr="00F255F3" w:rsidRDefault="00766B72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totaal prijs is weggegeven in het winkelmandje</w:t>
      </w:r>
    </w:p>
    <w:p w14:paraId="5CB9C138" w14:textId="77777777" w:rsidR="00F255F3" w:rsidRPr="00F255F3" w:rsidRDefault="00F255F3" w:rsidP="00F255F3">
      <w:pPr>
        <w:pStyle w:val="Lijstalinea"/>
        <w:rPr>
          <w:sz w:val="24"/>
          <w:szCs w:val="24"/>
        </w:rPr>
      </w:pPr>
    </w:p>
    <w:p w14:paraId="3D5AA5EB" w14:textId="723DCD81" w:rsidR="00A362D6" w:rsidRDefault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4156040B" w14:textId="0A7E52B7" w:rsidR="00A362D6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7E756" wp14:editId="3A8C3E4A">
            <wp:extent cx="5733415" cy="5567680"/>
            <wp:effectExtent l="0" t="0" r="0" b="0"/>
            <wp:docPr id="43571229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1229" name="Afbeelding 1" descr="Afbeelding met tekst, schermopname, lijn, Lettertype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F6A0" w14:textId="77777777" w:rsidR="00A362D6" w:rsidRDefault="00A362D6">
      <w:pPr>
        <w:rPr>
          <w:sz w:val="24"/>
          <w:szCs w:val="24"/>
        </w:rPr>
      </w:pPr>
    </w:p>
    <w:p w14:paraId="437A5319" w14:textId="77777777" w:rsidR="00691F7D" w:rsidRDefault="00691F7D">
      <w:pPr>
        <w:rPr>
          <w:sz w:val="24"/>
          <w:szCs w:val="24"/>
        </w:rPr>
      </w:pPr>
    </w:p>
    <w:p w14:paraId="4345F8D8" w14:textId="5A18A42F" w:rsidR="004056EC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5F8486" wp14:editId="29D4FBD3">
            <wp:extent cx="5733415" cy="6546850"/>
            <wp:effectExtent l="0" t="0" r="0" b="6350"/>
            <wp:docPr id="242995975" name="Afbeelding 2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5975" name="Afbeelding 2" descr="Afbeelding met tekst, schermopname, lijn, diagram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2668" w14:textId="77777777" w:rsidR="00691F7D" w:rsidRDefault="00691F7D">
      <w:pPr>
        <w:rPr>
          <w:sz w:val="24"/>
          <w:szCs w:val="24"/>
        </w:rPr>
      </w:pPr>
    </w:p>
    <w:p w14:paraId="10CC025B" w14:textId="77777777" w:rsidR="00691F7D" w:rsidRDefault="00691F7D">
      <w:pPr>
        <w:rPr>
          <w:sz w:val="24"/>
          <w:szCs w:val="24"/>
        </w:rPr>
      </w:pPr>
    </w:p>
    <w:p w14:paraId="288884A8" w14:textId="77777777" w:rsidR="00691F7D" w:rsidRDefault="00691F7D">
      <w:pPr>
        <w:rPr>
          <w:sz w:val="24"/>
          <w:szCs w:val="24"/>
        </w:rPr>
      </w:pPr>
    </w:p>
    <w:p w14:paraId="359D0DA6" w14:textId="77777777" w:rsidR="00691F7D" w:rsidRDefault="00691F7D">
      <w:pPr>
        <w:rPr>
          <w:sz w:val="24"/>
          <w:szCs w:val="24"/>
        </w:rPr>
      </w:pPr>
    </w:p>
    <w:p w14:paraId="5008DB94" w14:textId="77777777" w:rsidR="00691F7D" w:rsidRDefault="00691F7D">
      <w:pPr>
        <w:rPr>
          <w:sz w:val="24"/>
          <w:szCs w:val="24"/>
        </w:rPr>
      </w:pPr>
    </w:p>
    <w:p w14:paraId="6EF510B4" w14:textId="77777777" w:rsidR="00691F7D" w:rsidRDefault="00691F7D">
      <w:pPr>
        <w:rPr>
          <w:sz w:val="24"/>
          <w:szCs w:val="24"/>
        </w:rPr>
      </w:pPr>
    </w:p>
    <w:p w14:paraId="606BB9E6" w14:textId="77777777" w:rsidR="00691F7D" w:rsidRDefault="00691F7D">
      <w:pPr>
        <w:rPr>
          <w:sz w:val="24"/>
          <w:szCs w:val="24"/>
        </w:rPr>
      </w:pPr>
    </w:p>
    <w:p w14:paraId="46A0A9A9" w14:textId="77777777" w:rsidR="00691F7D" w:rsidRDefault="00691F7D">
      <w:pPr>
        <w:rPr>
          <w:sz w:val="24"/>
          <w:szCs w:val="24"/>
        </w:rPr>
      </w:pPr>
    </w:p>
    <w:p w14:paraId="4D409A4D" w14:textId="77777777" w:rsidR="00691F7D" w:rsidRDefault="00691F7D">
      <w:pPr>
        <w:rPr>
          <w:sz w:val="24"/>
          <w:szCs w:val="24"/>
        </w:rPr>
      </w:pPr>
    </w:p>
    <w:p w14:paraId="51B777A3" w14:textId="77777777" w:rsidR="00691F7D" w:rsidRDefault="00691F7D">
      <w:pPr>
        <w:rPr>
          <w:sz w:val="24"/>
          <w:szCs w:val="24"/>
        </w:rPr>
      </w:pPr>
    </w:p>
    <w:p w14:paraId="67F96300" w14:textId="77777777" w:rsidR="00691F7D" w:rsidRDefault="00691F7D">
      <w:pPr>
        <w:rPr>
          <w:sz w:val="24"/>
          <w:szCs w:val="24"/>
        </w:rPr>
      </w:pPr>
    </w:p>
    <w:p w14:paraId="4F5B896D" w14:textId="0675959D" w:rsidR="00A362D6" w:rsidRDefault="00A362D6">
      <w:pPr>
        <w:rPr>
          <w:sz w:val="24"/>
          <w:szCs w:val="24"/>
        </w:rPr>
      </w:pPr>
      <w:r w:rsidRPr="00845039">
        <w:rPr>
          <w:sz w:val="24"/>
          <w:szCs w:val="24"/>
        </w:rPr>
        <w:lastRenderedPageBreak/>
        <w:t>–</w:t>
      </w:r>
      <w:r w:rsidRPr="00EE5F54">
        <w:rPr>
          <w:b/>
          <w:bCs/>
          <w:sz w:val="24"/>
          <w:szCs w:val="24"/>
        </w:rPr>
        <w:t>User story 5: Winkelmandje aanpassen</w:t>
      </w:r>
    </w:p>
    <w:p w14:paraId="285AB741" w14:textId="3679A10F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het aantal items in mijn winkelmandje kunnen aanpassen, zodat ik mijn gewenste hoeveelheid in een keer bestel.</w:t>
      </w:r>
    </w:p>
    <w:p w14:paraId="6C2C3CBD" w14:textId="77777777" w:rsidR="00A362D6" w:rsidRDefault="00A362D6">
      <w:pPr>
        <w:rPr>
          <w:sz w:val="24"/>
          <w:szCs w:val="24"/>
        </w:rPr>
      </w:pPr>
    </w:p>
    <w:p w14:paraId="43C5FC97" w14:textId="00109630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5:</w:t>
      </w:r>
    </w:p>
    <w:p w14:paraId="5BE28E12" w14:textId="3CAFBB46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hoeveelheid van een item aanpassen</w:t>
      </w:r>
    </w:p>
    <w:p w14:paraId="500927CF" w14:textId="22E8F2F2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uit het winkelmandje verwijderen</w:t>
      </w:r>
    </w:p>
    <w:p w14:paraId="46894B0F" w14:textId="0656125B" w:rsidR="00E11BD6" w:rsidRDefault="00E11BD6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totaal prijs zien bij het winkelmandje</w:t>
      </w:r>
    </w:p>
    <w:p w14:paraId="50C4A8E3" w14:textId="768F5D1C" w:rsidR="004056EC" w:rsidRDefault="004056EC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otaal prijs wordt gewijzigt wanneer het aantal items wordt gewijzigt </w:t>
      </w:r>
    </w:p>
    <w:p w14:paraId="4F839DAC" w14:textId="77777777" w:rsidR="004056EC" w:rsidRPr="004056EC" w:rsidRDefault="004056EC" w:rsidP="004056EC">
      <w:pPr>
        <w:pStyle w:val="Lijstalinea"/>
        <w:rPr>
          <w:sz w:val="24"/>
          <w:szCs w:val="24"/>
        </w:rPr>
      </w:pPr>
    </w:p>
    <w:p w14:paraId="580C31DD" w14:textId="77777777" w:rsidR="00A362D6" w:rsidRDefault="00A362D6" w:rsidP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02281DCF" w14:textId="60DEE453" w:rsidR="00A362D6" w:rsidRDefault="00904C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EA2A94" wp14:editId="2AD832EE">
            <wp:extent cx="5733415" cy="6561455"/>
            <wp:effectExtent l="0" t="0" r="0" b="4445"/>
            <wp:docPr id="950389157" name="Afbeelding 3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89157" name="Afbeelding 3" descr="Afbeelding met tekst, schermopname, nummer, diagram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B38" w14:textId="77777777" w:rsidR="004056EC" w:rsidRDefault="004056EC">
      <w:pPr>
        <w:rPr>
          <w:sz w:val="24"/>
          <w:szCs w:val="24"/>
        </w:rPr>
      </w:pPr>
    </w:p>
    <w:p w14:paraId="00FAA6C8" w14:textId="77777777" w:rsidR="00A362D6" w:rsidRPr="00BE4D70" w:rsidRDefault="00A362D6">
      <w:pPr>
        <w:rPr>
          <w:sz w:val="24"/>
          <w:szCs w:val="24"/>
        </w:rPr>
      </w:pPr>
    </w:p>
    <w:p w14:paraId="6DD659DF" w14:textId="3FAEFAAD" w:rsidR="00BE4D70" w:rsidRP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–</w:t>
      </w:r>
      <w:r w:rsidRPr="00EE5F54">
        <w:rPr>
          <w:b/>
          <w:bCs/>
          <w:sz w:val="24"/>
          <w:szCs w:val="24"/>
        </w:rPr>
        <w:t>User story 6: Winkelmandje opslaan</w:t>
      </w:r>
    </w:p>
    <w:p w14:paraId="5342A53D" w14:textId="6726F582" w:rsidR="00BE4D70" w:rsidRPr="00BE4D70" w:rsidRDefault="00BE4D70" w:rsidP="00BE4D70">
      <w:pPr>
        <w:ind w:left="720"/>
        <w:rPr>
          <w:sz w:val="24"/>
          <w:szCs w:val="24"/>
        </w:rPr>
      </w:pPr>
      <w:r w:rsidRPr="00BE4D70">
        <w:rPr>
          <w:sz w:val="24"/>
          <w:szCs w:val="24"/>
        </w:rPr>
        <w:t xml:space="preserve">Als bezoeker wil ik dat mijn </w:t>
      </w:r>
      <w:r>
        <w:rPr>
          <w:sz w:val="24"/>
          <w:szCs w:val="24"/>
        </w:rPr>
        <w:t xml:space="preserve">winkelmandje wordt </w:t>
      </w:r>
      <w:r w:rsidRPr="00BE4D70">
        <w:rPr>
          <w:sz w:val="24"/>
          <w:szCs w:val="24"/>
        </w:rPr>
        <w:t xml:space="preserve">opgeslagen zodat ik </w:t>
      </w:r>
      <w:r w:rsidR="00766B72">
        <w:rPr>
          <w:sz w:val="24"/>
          <w:szCs w:val="24"/>
        </w:rPr>
        <w:t>mijn producten worden behouden als ik verander van web-pagina.</w:t>
      </w:r>
    </w:p>
    <w:p w14:paraId="3EC9FE49" w14:textId="77777777" w:rsidR="00BE4D70" w:rsidRPr="00BE4D70" w:rsidRDefault="00BE4D70" w:rsidP="00BE4D70">
      <w:pPr>
        <w:rPr>
          <w:sz w:val="24"/>
          <w:szCs w:val="24"/>
        </w:rPr>
      </w:pPr>
    </w:p>
    <w:p w14:paraId="1B869099" w14:textId="69ECB1E6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-Acceptatie criteria van user story 6:</w:t>
      </w:r>
    </w:p>
    <w:p w14:paraId="7DCFEC94" w14:textId="681E2E1C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 in het winkelmandje worden opgeslagen</w:t>
      </w:r>
    </w:p>
    <w:p w14:paraId="564669DE" w14:textId="69713350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anpassingen aan items in het winkelmandje worden opgeslagen</w:t>
      </w:r>
    </w:p>
    <w:p w14:paraId="6835DDD1" w14:textId="76082642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</w:t>
      </w:r>
      <w:r w:rsidR="00766B72">
        <w:rPr>
          <w:sz w:val="24"/>
          <w:szCs w:val="24"/>
        </w:rPr>
        <w:t xml:space="preserve"> worden in het winkelmandje behouden</w:t>
      </w:r>
      <w:r>
        <w:rPr>
          <w:sz w:val="24"/>
          <w:szCs w:val="24"/>
        </w:rPr>
        <w:t xml:space="preserve"> bij herlanden of sluiten van website</w:t>
      </w:r>
      <w:r w:rsidR="00766B72">
        <w:rPr>
          <w:sz w:val="24"/>
          <w:szCs w:val="24"/>
        </w:rPr>
        <w:t xml:space="preserve"> (zolang browser open blijft)</w:t>
      </w:r>
    </w:p>
    <w:p w14:paraId="115540FC" w14:textId="30C09C38" w:rsidR="00BE4D70" w:rsidRPr="00BE4D70" w:rsidRDefault="00BE4D70" w:rsidP="00BE4D70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3D2267" w14:textId="77777777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 xml:space="preserve">-Schermontwerp </w:t>
      </w:r>
    </w:p>
    <w:p w14:paraId="1FBAE413" w14:textId="77777777" w:rsidR="00BA5AEE" w:rsidRDefault="00BE4D70">
      <w:pPr>
        <w:rPr>
          <w:strike/>
          <w:sz w:val="24"/>
          <w:szCs w:val="24"/>
          <w:lang w:val="nl-NL"/>
        </w:rPr>
      </w:pPr>
      <w:r>
        <w:rPr>
          <w:sz w:val="24"/>
          <w:szCs w:val="24"/>
        </w:rPr>
        <w:t>Niet van toepassing</w:t>
      </w:r>
    </w:p>
    <w:p w14:paraId="3F32940E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0B36803F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1609A058" w14:textId="561E62FF" w:rsidR="00BA5AEE" w:rsidRPr="004B590E" w:rsidRDefault="00BA5AEE" w:rsidP="00BA5AEE">
      <w:pPr>
        <w:rPr>
          <w:b/>
          <w:bCs/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–</w:t>
      </w:r>
      <w:r w:rsidRPr="004B590E">
        <w:rPr>
          <w:b/>
          <w:bCs/>
          <w:sz w:val="24"/>
          <w:szCs w:val="24"/>
          <w:lang w:val="nl-NL"/>
        </w:rPr>
        <w:t xml:space="preserve">User story </w:t>
      </w:r>
      <w:r w:rsidR="00E63672">
        <w:rPr>
          <w:b/>
          <w:bCs/>
          <w:sz w:val="24"/>
          <w:szCs w:val="24"/>
          <w:lang w:val="nl-NL"/>
        </w:rPr>
        <w:t>7</w:t>
      </w:r>
      <w:r w:rsidRPr="004B590E">
        <w:rPr>
          <w:b/>
          <w:bCs/>
          <w:sz w:val="24"/>
          <w:szCs w:val="24"/>
          <w:lang w:val="nl-NL"/>
        </w:rPr>
        <w:t xml:space="preserve">: </w:t>
      </w:r>
      <w:r w:rsidR="00E63672">
        <w:rPr>
          <w:b/>
          <w:bCs/>
          <w:sz w:val="24"/>
          <w:szCs w:val="24"/>
          <w:lang w:val="nl-NL"/>
        </w:rPr>
        <w:t>Gegevens invullen</w:t>
      </w:r>
    </w:p>
    <w:p w14:paraId="0A59046C" w14:textId="55377508" w:rsidR="00BA5AEE" w:rsidRPr="004B590E" w:rsidRDefault="00BA5AEE" w:rsidP="00BA5AEE">
      <w:pPr>
        <w:ind w:left="720"/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Als bezoeker wil ik </w:t>
      </w:r>
      <w:r w:rsidR="00E63672">
        <w:rPr>
          <w:sz w:val="24"/>
          <w:szCs w:val="24"/>
          <w:lang w:val="nl-NL"/>
        </w:rPr>
        <w:t>mijn gegevens kunnen invullen zodat ik mijn bestelling kan voltooien.</w:t>
      </w:r>
    </w:p>
    <w:p w14:paraId="140B5C68" w14:textId="77777777" w:rsidR="00BA5AEE" w:rsidRPr="004B590E" w:rsidRDefault="00BA5AEE" w:rsidP="00BA5AEE">
      <w:pPr>
        <w:rPr>
          <w:strike/>
          <w:sz w:val="24"/>
          <w:szCs w:val="24"/>
          <w:lang w:val="nl-NL"/>
        </w:rPr>
      </w:pPr>
    </w:p>
    <w:p w14:paraId="12E4CBF7" w14:textId="368F5B25" w:rsidR="00BA5AEE" w:rsidRPr="004B590E" w:rsidRDefault="00BA5AEE" w:rsidP="00BA5AEE">
      <w:p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-Acceptatie criteria van user story </w:t>
      </w:r>
      <w:r w:rsidR="00DA7C87">
        <w:rPr>
          <w:sz w:val="24"/>
          <w:szCs w:val="24"/>
          <w:lang w:val="nl-NL"/>
        </w:rPr>
        <w:t>8</w:t>
      </w:r>
      <w:r w:rsidRPr="004B590E">
        <w:rPr>
          <w:sz w:val="24"/>
          <w:szCs w:val="24"/>
          <w:lang w:val="nl-NL"/>
        </w:rPr>
        <w:t>:</w:t>
      </w:r>
    </w:p>
    <w:p w14:paraId="6E716F76" w14:textId="5106F8C0" w:rsidR="00BA5AEE" w:rsidRPr="004B590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Er moet om </w:t>
      </w:r>
      <w:r w:rsidR="00B83E45">
        <w:rPr>
          <w:sz w:val="24"/>
          <w:szCs w:val="24"/>
          <w:lang w:val="nl-NL"/>
        </w:rPr>
        <w:t>NAW-</w:t>
      </w:r>
      <w:r w:rsidRPr="004B590E">
        <w:rPr>
          <w:sz w:val="24"/>
          <w:szCs w:val="24"/>
          <w:lang w:val="nl-NL"/>
        </w:rPr>
        <w:t>gegevens gevraagd worden.</w:t>
      </w:r>
    </w:p>
    <w:p w14:paraId="10CDEC91" w14:textId="6D76B7FB" w:rsidR="00BA5AE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De bezoeker moet tegengehouden w</w:t>
      </w:r>
      <w:r>
        <w:rPr>
          <w:sz w:val="24"/>
          <w:szCs w:val="24"/>
          <w:lang w:val="nl-NL"/>
        </w:rPr>
        <w:t>o</w:t>
      </w:r>
      <w:r w:rsidRPr="004B590E">
        <w:rPr>
          <w:sz w:val="24"/>
          <w:szCs w:val="24"/>
          <w:lang w:val="nl-NL"/>
        </w:rPr>
        <w:t>rde</w:t>
      </w:r>
      <w:r>
        <w:rPr>
          <w:sz w:val="24"/>
          <w:szCs w:val="24"/>
          <w:lang w:val="nl-NL"/>
        </w:rPr>
        <w:t>n</w:t>
      </w:r>
      <w:r w:rsidRPr="004B590E">
        <w:rPr>
          <w:sz w:val="24"/>
          <w:szCs w:val="24"/>
          <w:lang w:val="nl-NL"/>
        </w:rPr>
        <w:t xml:space="preserve"> wanneer die </w:t>
      </w:r>
      <w:r w:rsidR="00B83E45">
        <w:rPr>
          <w:sz w:val="24"/>
          <w:szCs w:val="24"/>
          <w:lang w:val="nl-NL"/>
        </w:rPr>
        <w:t>NAW-</w:t>
      </w:r>
      <w:r>
        <w:rPr>
          <w:sz w:val="24"/>
          <w:szCs w:val="24"/>
          <w:lang w:val="nl-NL"/>
        </w:rPr>
        <w:t>gegevens</w:t>
      </w:r>
      <w:r w:rsidRPr="004B590E">
        <w:rPr>
          <w:sz w:val="24"/>
          <w:szCs w:val="24"/>
          <w:lang w:val="nl-NL"/>
        </w:rPr>
        <w:t xml:space="preserve"> niet heeft ingevuld</w:t>
      </w:r>
    </w:p>
    <w:p w14:paraId="54CA9613" w14:textId="2B50F657" w:rsidR="00B83E45" w:rsidRPr="004B590E" w:rsidRDefault="00B83E45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Als een required veld ontbreekt geeft de browser hier een notificatie over</w:t>
      </w:r>
    </w:p>
    <w:p w14:paraId="46F94354" w14:textId="707506C3" w:rsidR="00BA5AE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Het moet mogelijk zijn om optione</w:t>
      </w:r>
      <w:r w:rsidR="00B83E45">
        <w:rPr>
          <w:sz w:val="24"/>
          <w:szCs w:val="24"/>
          <w:lang w:val="nl-NL"/>
        </w:rPr>
        <w:t>el telefoonnummer in te vullen</w:t>
      </w:r>
    </w:p>
    <w:p w14:paraId="79698F13" w14:textId="68C5EB25" w:rsidR="00BA5AEE" w:rsidRPr="004B590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Het moet duidelijk zijn </w:t>
      </w:r>
      <w:r w:rsidR="00B83E45">
        <w:rPr>
          <w:sz w:val="24"/>
          <w:szCs w:val="24"/>
          <w:lang w:val="nl-NL"/>
        </w:rPr>
        <w:t>dat telefoonnummer optioneel is</w:t>
      </w:r>
    </w:p>
    <w:p w14:paraId="19847144" w14:textId="0D41E903" w:rsidR="00BA5AEE" w:rsidRDefault="00BA5AEE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bezoeker moet </w:t>
      </w:r>
      <w:r w:rsidR="00B83E45">
        <w:rPr>
          <w:sz w:val="24"/>
          <w:szCs w:val="24"/>
          <w:lang w:val="nl-NL"/>
        </w:rPr>
        <w:t>op een pagina</w:t>
      </w:r>
      <w:r>
        <w:rPr>
          <w:sz w:val="24"/>
          <w:szCs w:val="24"/>
          <w:lang w:val="nl-NL"/>
        </w:rPr>
        <w:t xml:space="preserve"> kunnen checken </w:t>
      </w:r>
      <w:r w:rsidR="0092469A">
        <w:rPr>
          <w:sz w:val="24"/>
          <w:szCs w:val="24"/>
          <w:lang w:val="nl-NL"/>
        </w:rPr>
        <w:t xml:space="preserve">of </w:t>
      </w:r>
      <w:r>
        <w:rPr>
          <w:sz w:val="24"/>
          <w:szCs w:val="24"/>
          <w:lang w:val="nl-NL"/>
        </w:rPr>
        <w:t>alle ingevulde gegevens correct zijn</w:t>
      </w:r>
    </w:p>
    <w:p w14:paraId="72E05BB6" w14:textId="44F757E8" w:rsidR="00182689" w:rsidRDefault="00182689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Tijdens afrekenen moet er een overzicht zijn van welke producten gekocht worden</w:t>
      </w:r>
    </w:p>
    <w:p w14:paraId="259E8F62" w14:textId="04D203B2" w:rsidR="0092469A" w:rsidRDefault="0092469A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Tijdens afrekenen moet er een overzicht zijn van </w:t>
      </w:r>
      <w:r w:rsidR="00B83E45">
        <w:rPr>
          <w:sz w:val="24"/>
          <w:szCs w:val="24"/>
          <w:lang w:val="nl-NL"/>
        </w:rPr>
        <w:t>de totaalprijs van de aankoop</w:t>
      </w:r>
    </w:p>
    <w:p w14:paraId="500F3FEF" w14:textId="77777777" w:rsidR="00B83E45" w:rsidRPr="00874301" w:rsidRDefault="00B83E45" w:rsidP="00B83E45">
      <w:pPr>
        <w:pStyle w:val="Lijstalinea"/>
        <w:rPr>
          <w:sz w:val="24"/>
          <w:szCs w:val="24"/>
          <w:lang w:val="nl-NL"/>
        </w:rPr>
      </w:pPr>
    </w:p>
    <w:p w14:paraId="1E9454EE" w14:textId="5CD645A8" w:rsidR="0092469A" w:rsidRDefault="0092469A" w:rsidP="0092469A">
      <w:pPr>
        <w:pStyle w:val="Lijstalinea"/>
        <w:rPr>
          <w:sz w:val="24"/>
          <w:szCs w:val="24"/>
          <w:lang w:val="nl-NL"/>
        </w:rPr>
      </w:pPr>
    </w:p>
    <w:p w14:paraId="66BDDB85" w14:textId="77777777" w:rsidR="00DA7C87" w:rsidRPr="00BA5AEE" w:rsidRDefault="00DA7C87" w:rsidP="00DA7C87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323FD6C" w14:textId="66C8A860" w:rsidR="00E63672" w:rsidRDefault="00E63672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3290E3BA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lastRenderedPageBreak/>
        <w:t xml:space="preserve">–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 xml:space="preserve">: </w:t>
      </w:r>
      <w:r>
        <w:rPr>
          <w:sz w:val="24"/>
          <w:szCs w:val="24"/>
        </w:rPr>
        <w:t>Afrekenen</w:t>
      </w:r>
    </w:p>
    <w:p w14:paraId="7B7D1A4D" w14:textId="28823216" w:rsidR="00E63672" w:rsidRPr="00BA5AEE" w:rsidRDefault="00E63672" w:rsidP="00E63672">
      <w:pPr>
        <w:ind w:left="720"/>
        <w:rPr>
          <w:sz w:val="24"/>
          <w:szCs w:val="24"/>
        </w:rPr>
      </w:pPr>
      <w:r w:rsidRPr="00BA5AEE">
        <w:rPr>
          <w:sz w:val="24"/>
          <w:szCs w:val="24"/>
        </w:rPr>
        <w:t xml:space="preserve">Als bezoeker wil ik dat </w:t>
      </w:r>
      <w:r>
        <w:rPr>
          <w:sz w:val="24"/>
          <w:szCs w:val="24"/>
        </w:rPr>
        <w:t>ik doorverwezen word naar iDeal zodat ik voor mijn producten kan betalen.</w:t>
      </w:r>
    </w:p>
    <w:p w14:paraId="096703F9" w14:textId="77777777" w:rsidR="00E63672" w:rsidRPr="00BA5AEE" w:rsidRDefault="00E63672" w:rsidP="00E63672">
      <w:pPr>
        <w:rPr>
          <w:sz w:val="24"/>
          <w:szCs w:val="24"/>
        </w:rPr>
      </w:pPr>
    </w:p>
    <w:p w14:paraId="50100EA5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>:</w:t>
      </w:r>
    </w:p>
    <w:p w14:paraId="130EA9B5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an het winkelmandje in een keer afrekenen</w:t>
      </w:r>
    </w:p>
    <w:p w14:paraId="34914F75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Pr="00BA5AEE">
        <w:rPr>
          <w:sz w:val="24"/>
          <w:szCs w:val="24"/>
        </w:rPr>
        <w:t xml:space="preserve">NAW-gegevens </w:t>
      </w:r>
      <w:r>
        <w:rPr>
          <w:sz w:val="24"/>
          <w:szCs w:val="24"/>
        </w:rPr>
        <w:t>(van sprint 8) worden gebruikt om facaturen op te stellen.</w:t>
      </w:r>
    </w:p>
    <w:p w14:paraId="45A21904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wordt doorgestuurd naar een iDeal-demo</w:t>
      </w:r>
    </w:p>
    <w:p w14:paraId="76A67C4D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Na de bestelling worden afgeboekt in de voorraad</w:t>
      </w:r>
    </w:p>
    <w:p w14:paraId="6BFB8B9C" w14:textId="77777777" w:rsidR="00E63672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rijgt een klantnummer</w:t>
      </w:r>
    </w:p>
    <w:p w14:paraId="2C27C068" w14:textId="77777777" w:rsidR="00E63672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Na afrekening moet er een bevestiging zijn van aankoop en betaling</w:t>
      </w:r>
    </w:p>
    <w:p w14:paraId="0C0D1C71" w14:textId="77777777" w:rsidR="00E63672" w:rsidRPr="00BA5AEE" w:rsidRDefault="00E63672" w:rsidP="00E63672">
      <w:pPr>
        <w:pStyle w:val="Lijstalinea"/>
        <w:rPr>
          <w:sz w:val="24"/>
          <w:szCs w:val="24"/>
        </w:rPr>
      </w:pPr>
    </w:p>
    <w:p w14:paraId="6E08D98A" w14:textId="77777777" w:rsidR="00E63672" w:rsidRPr="00BA5AEE" w:rsidRDefault="00E63672" w:rsidP="00E63672">
      <w:pPr>
        <w:pStyle w:val="Lijstalinea"/>
        <w:rPr>
          <w:sz w:val="24"/>
          <w:szCs w:val="24"/>
        </w:rPr>
      </w:pPr>
    </w:p>
    <w:p w14:paraId="648E6FB4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3AF05F9D" w14:textId="77777777" w:rsidR="00DA7C87" w:rsidRPr="0092469A" w:rsidRDefault="00DA7C87" w:rsidP="0092469A">
      <w:pPr>
        <w:pStyle w:val="Lijstalinea"/>
        <w:rPr>
          <w:sz w:val="24"/>
          <w:szCs w:val="24"/>
          <w:lang w:val="nl-NL"/>
        </w:rPr>
      </w:pPr>
    </w:p>
    <w:sectPr w:rsidR="00DA7C87" w:rsidRPr="0092469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6C0"/>
    <w:multiLevelType w:val="multilevel"/>
    <w:tmpl w:val="DE84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15"/>
    <w:multiLevelType w:val="hybridMultilevel"/>
    <w:tmpl w:val="988EF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7150"/>
    <w:multiLevelType w:val="hybridMultilevel"/>
    <w:tmpl w:val="0BD8B2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18D8"/>
    <w:multiLevelType w:val="multilevel"/>
    <w:tmpl w:val="721657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0B2D22"/>
    <w:multiLevelType w:val="multilevel"/>
    <w:tmpl w:val="45D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638D8"/>
    <w:multiLevelType w:val="hybridMultilevel"/>
    <w:tmpl w:val="227A1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5BA"/>
    <w:multiLevelType w:val="hybridMultilevel"/>
    <w:tmpl w:val="074E95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0B1C"/>
    <w:multiLevelType w:val="hybridMultilevel"/>
    <w:tmpl w:val="B198A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3292"/>
    <w:multiLevelType w:val="hybridMultilevel"/>
    <w:tmpl w:val="9DC04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46A5"/>
    <w:multiLevelType w:val="hybridMultilevel"/>
    <w:tmpl w:val="E26006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63DD4"/>
    <w:multiLevelType w:val="multilevel"/>
    <w:tmpl w:val="7238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37743"/>
    <w:multiLevelType w:val="hybridMultilevel"/>
    <w:tmpl w:val="36385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07D81"/>
    <w:multiLevelType w:val="multilevel"/>
    <w:tmpl w:val="197E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26710"/>
    <w:multiLevelType w:val="hybridMultilevel"/>
    <w:tmpl w:val="4380E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E054B"/>
    <w:multiLevelType w:val="hybridMultilevel"/>
    <w:tmpl w:val="227A1F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2ED5"/>
    <w:multiLevelType w:val="multilevel"/>
    <w:tmpl w:val="AE3C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A6458"/>
    <w:multiLevelType w:val="hybridMultilevel"/>
    <w:tmpl w:val="96AA84D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C30101"/>
    <w:multiLevelType w:val="hybridMultilevel"/>
    <w:tmpl w:val="4612A1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7512C"/>
    <w:multiLevelType w:val="hybridMultilevel"/>
    <w:tmpl w:val="A1220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7705B"/>
    <w:multiLevelType w:val="hybridMultilevel"/>
    <w:tmpl w:val="2078E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2760B"/>
    <w:multiLevelType w:val="hybridMultilevel"/>
    <w:tmpl w:val="3B92CEDE"/>
    <w:lvl w:ilvl="0" w:tplc="157C99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4C8"/>
    <w:multiLevelType w:val="hybridMultilevel"/>
    <w:tmpl w:val="25105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0DBC"/>
    <w:multiLevelType w:val="multilevel"/>
    <w:tmpl w:val="3FAE42C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AF4808"/>
    <w:multiLevelType w:val="hybridMultilevel"/>
    <w:tmpl w:val="A1640A42"/>
    <w:lvl w:ilvl="0" w:tplc="F56CD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211872">
    <w:abstractNumId w:val="22"/>
  </w:num>
  <w:num w:numId="2" w16cid:durableId="763500008">
    <w:abstractNumId w:val="3"/>
  </w:num>
  <w:num w:numId="3" w16cid:durableId="1265773331">
    <w:abstractNumId w:val="11"/>
  </w:num>
  <w:num w:numId="4" w16cid:durableId="1029449899">
    <w:abstractNumId w:val="16"/>
  </w:num>
  <w:num w:numId="5" w16cid:durableId="1184244622">
    <w:abstractNumId w:val="8"/>
  </w:num>
  <w:num w:numId="6" w16cid:durableId="2082366222">
    <w:abstractNumId w:val="17"/>
  </w:num>
  <w:num w:numId="7" w16cid:durableId="2017806169">
    <w:abstractNumId w:val="18"/>
  </w:num>
  <w:num w:numId="8" w16cid:durableId="1856995079">
    <w:abstractNumId w:val="4"/>
  </w:num>
  <w:num w:numId="9" w16cid:durableId="1659454823">
    <w:abstractNumId w:val="9"/>
  </w:num>
  <w:num w:numId="10" w16cid:durableId="1835953436">
    <w:abstractNumId w:val="2"/>
  </w:num>
  <w:num w:numId="11" w16cid:durableId="849225254">
    <w:abstractNumId w:val="12"/>
  </w:num>
  <w:num w:numId="12" w16cid:durableId="474105315">
    <w:abstractNumId w:val="13"/>
  </w:num>
  <w:num w:numId="13" w16cid:durableId="1831872547">
    <w:abstractNumId w:val="20"/>
  </w:num>
  <w:num w:numId="14" w16cid:durableId="82459522">
    <w:abstractNumId w:val="10"/>
  </w:num>
  <w:num w:numId="15" w16cid:durableId="1013381">
    <w:abstractNumId w:val="15"/>
  </w:num>
  <w:num w:numId="16" w16cid:durableId="1428883609">
    <w:abstractNumId w:val="0"/>
  </w:num>
  <w:num w:numId="17" w16cid:durableId="446117533">
    <w:abstractNumId w:val="19"/>
  </w:num>
  <w:num w:numId="18" w16cid:durableId="1593011738">
    <w:abstractNumId w:val="7"/>
  </w:num>
  <w:num w:numId="19" w16cid:durableId="1247226798">
    <w:abstractNumId w:val="23"/>
  </w:num>
  <w:num w:numId="20" w16cid:durableId="1495760180">
    <w:abstractNumId w:val="6"/>
  </w:num>
  <w:num w:numId="21" w16cid:durableId="254705549">
    <w:abstractNumId w:val="14"/>
  </w:num>
  <w:num w:numId="22" w16cid:durableId="1345202743">
    <w:abstractNumId w:val="1"/>
  </w:num>
  <w:num w:numId="23" w16cid:durableId="1806194707">
    <w:abstractNumId w:val="21"/>
  </w:num>
  <w:num w:numId="24" w16cid:durableId="158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9F"/>
    <w:rsid w:val="000068FD"/>
    <w:rsid w:val="00027079"/>
    <w:rsid w:val="00182689"/>
    <w:rsid w:val="00190015"/>
    <w:rsid w:val="00233A45"/>
    <w:rsid w:val="0029609D"/>
    <w:rsid w:val="002A7309"/>
    <w:rsid w:val="002B28D7"/>
    <w:rsid w:val="002C3BB9"/>
    <w:rsid w:val="00307D7B"/>
    <w:rsid w:val="00390C9F"/>
    <w:rsid w:val="00394A21"/>
    <w:rsid w:val="003A00A1"/>
    <w:rsid w:val="004056EC"/>
    <w:rsid w:val="004175B5"/>
    <w:rsid w:val="004B590E"/>
    <w:rsid w:val="00517112"/>
    <w:rsid w:val="00544C0E"/>
    <w:rsid w:val="00550488"/>
    <w:rsid w:val="00563D4D"/>
    <w:rsid w:val="00615F90"/>
    <w:rsid w:val="006204E0"/>
    <w:rsid w:val="00691F7D"/>
    <w:rsid w:val="006A6704"/>
    <w:rsid w:val="006E742B"/>
    <w:rsid w:val="00750807"/>
    <w:rsid w:val="00766B72"/>
    <w:rsid w:val="007C3A32"/>
    <w:rsid w:val="007E5A47"/>
    <w:rsid w:val="00824EE3"/>
    <w:rsid w:val="00845039"/>
    <w:rsid w:val="00874301"/>
    <w:rsid w:val="008824D6"/>
    <w:rsid w:val="00904CCA"/>
    <w:rsid w:val="00924670"/>
    <w:rsid w:val="0092469A"/>
    <w:rsid w:val="00977E53"/>
    <w:rsid w:val="009E2FE6"/>
    <w:rsid w:val="00A362D6"/>
    <w:rsid w:val="00A86EC6"/>
    <w:rsid w:val="00AD2CC0"/>
    <w:rsid w:val="00AD6F85"/>
    <w:rsid w:val="00B52448"/>
    <w:rsid w:val="00B83E45"/>
    <w:rsid w:val="00B84AA9"/>
    <w:rsid w:val="00BA5AEE"/>
    <w:rsid w:val="00BE1745"/>
    <w:rsid w:val="00BE4D70"/>
    <w:rsid w:val="00C13782"/>
    <w:rsid w:val="00C3345E"/>
    <w:rsid w:val="00C85A47"/>
    <w:rsid w:val="00D0036E"/>
    <w:rsid w:val="00D91E89"/>
    <w:rsid w:val="00DA7C87"/>
    <w:rsid w:val="00E11BD6"/>
    <w:rsid w:val="00E134FB"/>
    <w:rsid w:val="00E63672"/>
    <w:rsid w:val="00E93363"/>
    <w:rsid w:val="00ED0953"/>
    <w:rsid w:val="00EE5F54"/>
    <w:rsid w:val="00F255F3"/>
    <w:rsid w:val="00F810EF"/>
    <w:rsid w:val="00FA359A"/>
    <w:rsid w:val="00FB6100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FFB2B"/>
  <w15:docId w15:val="{EE237188-3496-43BD-B7D9-781FBE25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Lijstalinea">
    <w:name w:val="List Paragraph"/>
    <w:basedOn w:val="Standaard"/>
    <w:uiPriority w:val="34"/>
    <w:qFormat/>
    <w:rsid w:val="00845039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D9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39"/>
    <w:rsid w:val="007C3A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E003-FFA9-422A-9A9D-BDFFA409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4</Pages>
  <Words>1568</Words>
  <Characters>8938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</dc:creator>
  <cp:lastModifiedBy>Lucas van Kleef (149973)</cp:lastModifiedBy>
  <cp:revision>8</cp:revision>
  <dcterms:created xsi:type="dcterms:W3CDTF">2023-11-22T21:05:00Z</dcterms:created>
  <dcterms:modified xsi:type="dcterms:W3CDTF">2023-12-07T13:35:00Z</dcterms:modified>
</cp:coreProperties>
</file>